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B5" w:rsidRPr="00841E4D" w:rsidRDefault="00D274B5" w:rsidP="00841E4D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841E4D">
        <w:rPr>
          <w:rFonts w:ascii="ＭＳ 明朝" w:eastAsia="ＭＳ 明朝" w:hAnsi="Century" w:hint="eastAsia"/>
        </w:rPr>
        <w:t>様式第１号（第</w:t>
      </w:r>
      <w:r w:rsidR="006E7D4B" w:rsidRPr="00841E4D">
        <w:rPr>
          <w:rFonts w:ascii="ＭＳ 明朝" w:eastAsia="ＭＳ 明朝" w:hAnsi="Century" w:hint="eastAsia"/>
        </w:rPr>
        <w:t>１２</w:t>
      </w:r>
      <w:r w:rsidRPr="00841E4D">
        <w:rPr>
          <w:rFonts w:ascii="ＭＳ 明朝" w:eastAsia="ＭＳ 明朝" w:hAnsi="Century" w:hint="eastAsia"/>
        </w:rPr>
        <w:t>条関係）</w:t>
      </w:r>
    </w:p>
    <w:p w:rsidR="00EC16B8" w:rsidRPr="00841E4D" w:rsidRDefault="00EC16B8" w:rsidP="00D274B5"/>
    <w:p w:rsidR="00D274B5" w:rsidRPr="00841E4D" w:rsidRDefault="00D274B5" w:rsidP="00D274B5"/>
    <w:p w:rsidR="00D274B5" w:rsidRPr="00841E4D" w:rsidRDefault="00D274B5" w:rsidP="00D274B5">
      <w:pPr>
        <w:jc w:val="center"/>
      </w:pPr>
      <w:bookmarkStart w:id="0" w:name="_GoBack"/>
      <w:r w:rsidRPr="00841E4D">
        <w:rPr>
          <w:rFonts w:hint="eastAsia"/>
          <w:b/>
          <w:bCs/>
        </w:rPr>
        <w:t>再就職者による依頼等の承認申請書</w:t>
      </w:r>
      <w:bookmarkEnd w:id="0"/>
    </w:p>
    <w:p w:rsidR="00D274B5" w:rsidRPr="00841E4D" w:rsidRDefault="00D274B5" w:rsidP="00D274B5">
      <w:pPr>
        <w:rPr>
          <w:b/>
          <w:bCs/>
        </w:rPr>
      </w:pPr>
    </w:p>
    <w:p w:rsidR="00D274B5" w:rsidRPr="00841E4D" w:rsidRDefault="00D274B5" w:rsidP="00D274B5">
      <w:pPr>
        <w:jc w:val="right"/>
      </w:pPr>
      <w:r w:rsidRPr="00841E4D">
        <w:rPr>
          <w:rFonts w:hint="eastAsia"/>
        </w:rPr>
        <w:t>年</w:t>
      </w:r>
      <w:r w:rsidRPr="00841E4D">
        <w:tab/>
      </w:r>
      <w:r w:rsidRPr="00841E4D">
        <w:rPr>
          <w:rFonts w:hint="eastAsia"/>
        </w:rPr>
        <w:t>月</w:t>
      </w:r>
      <w:r w:rsidRPr="00841E4D">
        <w:tab/>
      </w:r>
      <w:r w:rsidRPr="00841E4D">
        <w:rPr>
          <w:rFonts w:hint="eastAsia"/>
        </w:rPr>
        <w:t>日</w:t>
      </w:r>
    </w:p>
    <w:p w:rsidR="00D274B5" w:rsidRPr="00841E4D" w:rsidRDefault="00D274B5" w:rsidP="00D274B5"/>
    <w:p w:rsidR="00D274B5" w:rsidRPr="00841E4D" w:rsidRDefault="00D274B5" w:rsidP="00D274B5">
      <w:pPr>
        <w:ind w:firstLineChars="100" w:firstLine="240"/>
      </w:pPr>
      <w:r w:rsidRPr="00841E4D">
        <w:rPr>
          <w:rFonts w:hint="eastAsia"/>
        </w:rPr>
        <w:t>任命権者　様</w:t>
      </w:r>
    </w:p>
    <w:p w:rsidR="00D274B5" w:rsidRPr="00841E4D" w:rsidRDefault="00D274B5" w:rsidP="00D274B5"/>
    <w:p w:rsidR="00D274B5" w:rsidRPr="00841E4D" w:rsidRDefault="00D274B5" w:rsidP="00D274B5"/>
    <w:p w:rsidR="004D45D6" w:rsidRPr="00841E4D" w:rsidRDefault="004D45D6" w:rsidP="004D45D6">
      <w:pPr>
        <w:ind w:firstLineChars="100" w:firstLine="240"/>
      </w:pPr>
      <w:r w:rsidRPr="00841E4D">
        <w:rPr>
          <w:rFonts w:hint="eastAsia"/>
        </w:rPr>
        <w:t>小千谷市職員の退職管理に関する</w:t>
      </w:r>
      <w:r w:rsidR="0099353F" w:rsidRPr="00841E4D">
        <w:rPr>
          <w:rFonts w:hint="eastAsia"/>
        </w:rPr>
        <w:t>条例</w:t>
      </w:r>
      <w:r w:rsidRPr="00841E4D">
        <w:rPr>
          <w:rFonts w:hint="eastAsia"/>
        </w:rPr>
        <w:t>（平成２８年小千谷市</w:t>
      </w:r>
      <w:r w:rsidR="0099353F" w:rsidRPr="00841E4D">
        <w:rPr>
          <w:rFonts w:hint="eastAsia"/>
        </w:rPr>
        <w:t>条例</w:t>
      </w:r>
      <w:r w:rsidRPr="00841E4D">
        <w:rPr>
          <w:rFonts w:hint="eastAsia"/>
        </w:rPr>
        <w:t>第</w:t>
      </w:r>
      <w:r w:rsidR="004C1512" w:rsidRPr="00841E4D">
        <w:rPr>
          <w:rFonts w:hint="eastAsia"/>
        </w:rPr>
        <w:t>３</w:t>
      </w:r>
      <w:r w:rsidRPr="00841E4D">
        <w:rPr>
          <w:rFonts w:hint="eastAsia"/>
        </w:rPr>
        <w:t>号）第</w:t>
      </w:r>
      <w:r w:rsidR="0099353F" w:rsidRPr="00841E4D">
        <w:rPr>
          <w:rFonts w:hint="eastAsia"/>
        </w:rPr>
        <w:t>３</w:t>
      </w:r>
      <w:r w:rsidRPr="00841E4D">
        <w:rPr>
          <w:rFonts w:hint="eastAsia"/>
        </w:rPr>
        <w:t>条の規定に基づき、下記のとおり承認を申請します。</w:t>
      </w:r>
    </w:p>
    <w:p w:rsidR="004D45D6" w:rsidRPr="00841E4D" w:rsidRDefault="004D45D6" w:rsidP="004D45D6">
      <w:pPr>
        <w:ind w:firstLineChars="100" w:firstLine="240"/>
      </w:pPr>
      <w:r w:rsidRPr="00841E4D">
        <w:rPr>
          <w:rFonts w:hint="eastAsia"/>
        </w:rPr>
        <w:t>この申請書の記載事項は、事実に相違ありません。</w:t>
      </w:r>
    </w:p>
    <w:p w:rsidR="00D274B5" w:rsidRPr="00841E4D" w:rsidRDefault="00D274B5" w:rsidP="00D274B5"/>
    <w:p w:rsidR="00D274B5" w:rsidRPr="00841E4D" w:rsidRDefault="004D45D6" w:rsidP="00D274B5">
      <w:r w:rsidRPr="00841E4D">
        <w:rPr>
          <w:rFonts w:hint="eastAsia"/>
        </w:rPr>
        <w:t>１</w:t>
      </w:r>
      <w:r w:rsidR="00AB76E8" w:rsidRPr="00841E4D">
        <w:rPr>
          <w:rFonts w:hint="eastAsia"/>
        </w:rPr>
        <w:t xml:space="preserve">　</w:t>
      </w:r>
      <w:r w:rsidR="00D274B5" w:rsidRPr="00841E4D">
        <w:rPr>
          <w:rFonts w:hint="eastAsia"/>
        </w:rPr>
        <w:t>申請者</w:t>
      </w: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06"/>
        <w:gridCol w:w="567"/>
        <w:gridCol w:w="2783"/>
        <w:gridCol w:w="335"/>
        <w:gridCol w:w="162"/>
        <w:gridCol w:w="3807"/>
      </w:tblGrid>
      <w:tr w:rsidR="00761156" w:rsidRPr="00841E4D" w:rsidTr="00EC16B8">
        <w:trPr>
          <w:trHeight w:hRule="exact" w:val="367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1156" w:rsidRPr="00841E4D" w:rsidRDefault="00761156" w:rsidP="00D274B5">
            <w:r w:rsidRPr="00841E4D">
              <w:rPr>
                <w:rFonts w:hint="eastAsia"/>
              </w:rPr>
              <w:t>（ふりがな）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61156" w:rsidRPr="00841E4D" w:rsidRDefault="00761156" w:rsidP="00D274B5">
            <w:r w:rsidRPr="00841E4D">
              <w:rPr>
                <w:rFonts w:hint="eastAsia"/>
              </w:rPr>
              <w:t>（　　　　　　　　　）</w:t>
            </w:r>
          </w:p>
          <w:p w:rsidR="00761156" w:rsidRPr="00841E4D" w:rsidRDefault="00761156" w:rsidP="00D274B5">
            <w:r w:rsidRPr="00841E4D">
              <w:rPr>
                <w:rFonts w:hint="eastAsia"/>
              </w:rPr>
              <w:t>）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1156" w:rsidRPr="00841E4D" w:rsidRDefault="00761156" w:rsidP="00EC16B8">
            <w:r w:rsidRPr="00841E4D">
              <w:rPr>
                <w:rFonts w:hint="eastAsia"/>
              </w:rPr>
              <w:t>生年月日（年齢）</w:t>
            </w:r>
          </w:p>
        </w:tc>
      </w:tr>
      <w:tr w:rsidR="00761156" w:rsidRPr="00841E4D" w:rsidTr="00EC16B8">
        <w:trPr>
          <w:trHeight w:hRule="exact" w:val="507"/>
        </w:trPr>
        <w:tc>
          <w:tcPr>
            <w:tcW w:w="1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156" w:rsidRPr="00841E4D" w:rsidRDefault="00761156" w:rsidP="00EC16B8">
            <w:pPr>
              <w:jc w:val="center"/>
            </w:pPr>
            <w:r w:rsidRPr="00841E4D">
              <w:rPr>
                <w:rFonts w:hint="eastAsia"/>
              </w:rPr>
              <w:t>氏</w:t>
            </w:r>
            <w:r w:rsidRPr="00841E4D">
              <w:tab/>
            </w:r>
            <w:r w:rsidRPr="00841E4D">
              <w:rPr>
                <w:rFonts w:hint="eastAsia"/>
              </w:rPr>
              <w:t>名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1156" w:rsidRPr="00841E4D" w:rsidRDefault="000177BB" w:rsidP="00D274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454150</wp:posOffset>
                      </wp:positionH>
                      <wp:positionV relativeFrom="paragraph">
                        <wp:posOffset>86360</wp:posOffset>
                      </wp:positionV>
                      <wp:extent cx="123825" cy="121285"/>
                      <wp:effectExtent l="0" t="0" r="9525" b="0"/>
                      <wp:wrapNone/>
                      <wp:docPr id="139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" cy="121285"/>
                                <a:chOff x="9439" y="90"/>
                                <a:chExt cx="195" cy="191"/>
                              </a:xfrm>
                            </wpg:grpSpPr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35 9439"/>
                                    <a:gd name="T1" fmla="*/ T0 w 195"/>
                                    <a:gd name="T2" fmla="+- 0 90 90"/>
                                    <a:gd name="T3" fmla="*/ 90 h 191"/>
                                    <a:gd name="T4" fmla="+- 0 9475 9439"/>
                                    <a:gd name="T5" fmla="*/ T4 w 195"/>
                                    <a:gd name="T6" fmla="+- 0 111 90"/>
                                    <a:gd name="T7" fmla="*/ 111 h 191"/>
                                    <a:gd name="T8" fmla="+- 0 9441 9439"/>
                                    <a:gd name="T9" fmla="*/ T8 w 195"/>
                                    <a:gd name="T10" fmla="+- 0 166 90"/>
                                    <a:gd name="T11" fmla="*/ 166 h 191"/>
                                    <a:gd name="T12" fmla="+- 0 9439 9439"/>
                                    <a:gd name="T13" fmla="*/ T12 w 195"/>
                                    <a:gd name="T14" fmla="+- 0 189 90"/>
                                    <a:gd name="T15" fmla="*/ 189 h 191"/>
                                    <a:gd name="T16" fmla="+- 0 9441 9439"/>
                                    <a:gd name="T17" fmla="*/ T16 w 195"/>
                                    <a:gd name="T18" fmla="+- 0 208 90"/>
                                    <a:gd name="T19" fmla="*/ 208 h 191"/>
                                    <a:gd name="T20" fmla="+- 0 9474 9439"/>
                                    <a:gd name="T21" fmla="*/ T20 w 195"/>
                                    <a:gd name="T22" fmla="+- 0 261 90"/>
                                    <a:gd name="T23" fmla="*/ 261 h 191"/>
                                    <a:gd name="T24" fmla="+- 0 9554 9439"/>
                                    <a:gd name="T25" fmla="*/ T24 w 195"/>
                                    <a:gd name="T26" fmla="+- 0 280 90"/>
                                    <a:gd name="T27" fmla="*/ 280 h 191"/>
                                    <a:gd name="T28" fmla="+- 0 9573 9439"/>
                                    <a:gd name="T29" fmla="*/ T28 w 195"/>
                                    <a:gd name="T30" fmla="+- 0 275 90"/>
                                    <a:gd name="T31" fmla="*/ 275 h 191"/>
                                    <a:gd name="T32" fmla="+- 0 9575 9439"/>
                                    <a:gd name="T33" fmla="*/ T32 w 195"/>
                                    <a:gd name="T34" fmla="+- 0 274 90"/>
                                    <a:gd name="T35" fmla="*/ 274 h 191"/>
                                    <a:gd name="T36" fmla="+- 0 9525 9439"/>
                                    <a:gd name="T37" fmla="*/ T36 w 195"/>
                                    <a:gd name="T38" fmla="+- 0 274 90"/>
                                    <a:gd name="T39" fmla="*/ 274 h 191"/>
                                    <a:gd name="T40" fmla="+- 0 9506 9439"/>
                                    <a:gd name="T41" fmla="*/ T40 w 195"/>
                                    <a:gd name="T42" fmla="+- 0 270 90"/>
                                    <a:gd name="T43" fmla="*/ 270 h 191"/>
                                    <a:gd name="T44" fmla="+- 0 9453 9439"/>
                                    <a:gd name="T45" fmla="*/ T44 w 195"/>
                                    <a:gd name="T46" fmla="+- 0 218 90"/>
                                    <a:gd name="T47" fmla="*/ 218 h 191"/>
                                    <a:gd name="T48" fmla="+- 0 9447 9439"/>
                                    <a:gd name="T49" fmla="*/ T48 w 195"/>
                                    <a:gd name="T50" fmla="+- 0 171 90"/>
                                    <a:gd name="T51" fmla="*/ 171 h 191"/>
                                    <a:gd name="T52" fmla="+- 0 9453 9439"/>
                                    <a:gd name="T53" fmla="*/ T52 w 195"/>
                                    <a:gd name="T54" fmla="+- 0 152 90"/>
                                    <a:gd name="T55" fmla="*/ 152 h 191"/>
                                    <a:gd name="T56" fmla="+- 0 9506 9439"/>
                                    <a:gd name="T57" fmla="*/ T56 w 195"/>
                                    <a:gd name="T58" fmla="+- 0 101 90"/>
                                    <a:gd name="T59" fmla="*/ 101 h 191"/>
                                    <a:gd name="T60" fmla="+- 0 9554 9439"/>
                                    <a:gd name="T61" fmla="*/ T60 w 195"/>
                                    <a:gd name="T62" fmla="+- 0 96 90"/>
                                    <a:gd name="T63" fmla="*/ 96 h 191"/>
                                    <a:gd name="T64" fmla="+- 0 9576 9439"/>
                                    <a:gd name="T65" fmla="*/ T64 w 195"/>
                                    <a:gd name="T66" fmla="+- 0 96 90"/>
                                    <a:gd name="T67" fmla="*/ 96 h 191"/>
                                    <a:gd name="T68" fmla="+- 0 9557 9439"/>
                                    <a:gd name="T69" fmla="*/ T68 w 195"/>
                                    <a:gd name="T70" fmla="+- 0 91 90"/>
                                    <a:gd name="T71" fmla="*/ 91 h 191"/>
                                    <a:gd name="T72" fmla="+- 0 9535 9439"/>
                                    <a:gd name="T73" fmla="*/ T72 w 195"/>
                                    <a:gd name="T74" fmla="+- 0 90 90"/>
                                    <a:gd name="T75" fmla="*/ 9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96" y="0"/>
                                      </a:moveTo>
                                      <a:lnTo>
                                        <a:pt x="36" y="21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35" y="171"/>
                                      </a:lnTo>
                                      <a:lnTo>
                                        <a:pt x="115" y="190"/>
                                      </a:lnTo>
                                      <a:lnTo>
                                        <a:pt x="134" y="185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86" y="184"/>
                                      </a:lnTo>
                                      <a:lnTo>
                                        <a:pt x="67" y="180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76 9439"/>
                                    <a:gd name="T1" fmla="*/ T0 w 195"/>
                                    <a:gd name="T2" fmla="+- 0 96 90"/>
                                    <a:gd name="T3" fmla="*/ 96 h 191"/>
                                    <a:gd name="T4" fmla="+- 0 9554 9439"/>
                                    <a:gd name="T5" fmla="*/ T4 w 195"/>
                                    <a:gd name="T6" fmla="+- 0 96 90"/>
                                    <a:gd name="T7" fmla="*/ 96 h 191"/>
                                    <a:gd name="T8" fmla="+- 0 9572 9439"/>
                                    <a:gd name="T9" fmla="*/ T8 w 195"/>
                                    <a:gd name="T10" fmla="+- 0 102 90"/>
                                    <a:gd name="T11" fmla="*/ 102 h 191"/>
                                    <a:gd name="T12" fmla="+- 0 9589 9439"/>
                                    <a:gd name="T13" fmla="*/ T12 w 195"/>
                                    <a:gd name="T14" fmla="+- 0 113 90"/>
                                    <a:gd name="T15" fmla="*/ 113 h 191"/>
                                    <a:gd name="T16" fmla="+- 0 9607 9439"/>
                                    <a:gd name="T17" fmla="*/ T16 w 195"/>
                                    <a:gd name="T18" fmla="+- 0 128 90"/>
                                    <a:gd name="T19" fmla="*/ 128 h 191"/>
                                    <a:gd name="T20" fmla="+- 0 9617 9439"/>
                                    <a:gd name="T21" fmla="*/ T20 w 195"/>
                                    <a:gd name="T22" fmla="+- 0 145 90"/>
                                    <a:gd name="T23" fmla="*/ 145 h 191"/>
                                    <a:gd name="T24" fmla="+- 0 9624 9439"/>
                                    <a:gd name="T25" fmla="*/ T24 w 195"/>
                                    <a:gd name="T26" fmla="+- 0 164 90"/>
                                    <a:gd name="T27" fmla="*/ 164 h 191"/>
                                    <a:gd name="T28" fmla="+- 0 9626 9439"/>
                                    <a:gd name="T29" fmla="*/ T28 w 195"/>
                                    <a:gd name="T30" fmla="+- 0 186 90"/>
                                    <a:gd name="T31" fmla="*/ 186 h 191"/>
                                    <a:gd name="T32" fmla="+- 0 9626 9439"/>
                                    <a:gd name="T33" fmla="*/ T32 w 195"/>
                                    <a:gd name="T34" fmla="+- 0 190 90"/>
                                    <a:gd name="T35" fmla="*/ 190 h 191"/>
                                    <a:gd name="T36" fmla="+- 0 9587 9439"/>
                                    <a:gd name="T37" fmla="*/ T36 w 195"/>
                                    <a:gd name="T38" fmla="+- 0 261 90"/>
                                    <a:gd name="T39" fmla="*/ 261 h 191"/>
                                    <a:gd name="T40" fmla="+- 0 9525 9439"/>
                                    <a:gd name="T41" fmla="*/ T40 w 195"/>
                                    <a:gd name="T42" fmla="+- 0 274 90"/>
                                    <a:gd name="T43" fmla="*/ 274 h 191"/>
                                    <a:gd name="T44" fmla="+- 0 9575 9439"/>
                                    <a:gd name="T45" fmla="*/ T44 w 195"/>
                                    <a:gd name="T46" fmla="+- 0 274 90"/>
                                    <a:gd name="T47" fmla="*/ 274 h 191"/>
                                    <a:gd name="T48" fmla="+- 0 9627 9439"/>
                                    <a:gd name="T49" fmla="*/ T48 w 195"/>
                                    <a:gd name="T50" fmla="+- 0 222 90"/>
                                    <a:gd name="T51" fmla="*/ 222 h 191"/>
                                    <a:gd name="T52" fmla="+- 0 9633 9439"/>
                                    <a:gd name="T53" fmla="*/ T52 w 195"/>
                                    <a:gd name="T54" fmla="+- 0 178 90"/>
                                    <a:gd name="T55" fmla="*/ 178 h 191"/>
                                    <a:gd name="T56" fmla="+- 0 9630 9439"/>
                                    <a:gd name="T57" fmla="*/ T56 w 195"/>
                                    <a:gd name="T58" fmla="+- 0 160 90"/>
                                    <a:gd name="T59" fmla="*/ 160 h 191"/>
                                    <a:gd name="T60" fmla="+- 0 9623 9439"/>
                                    <a:gd name="T61" fmla="*/ T60 w 195"/>
                                    <a:gd name="T62" fmla="+- 0 142 90"/>
                                    <a:gd name="T63" fmla="*/ 142 h 191"/>
                                    <a:gd name="T64" fmla="+- 0 9611 9439"/>
                                    <a:gd name="T65" fmla="*/ T64 w 195"/>
                                    <a:gd name="T66" fmla="+- 0 125 90"/>
                                    <a:gd name="T67" fmla="*/ 125 h 191"/>
                                    <a:gd name="T68" fmla="+- 0 9594 9439"/>
                                    <a:gd name="T69" fmla="*/ T68 w 195"/>
                                    <a:gd name="T70" fmla="+- 0 106 90"/>
                                    <a:gd name="T71" fmla="*/ 106 h 191"/>
                                    <a:gd name="T72" fmla="+- 0 9577 9439"/>
                                    <a:gd name="T73" fmla="*/ T72 w 195"/>
                                    <a:gd name="T74" fmla="+- 0 97 90"/>
                                    <a:gd name="T75" fmla="*/ 97 h 191"/>
                                    <a:gd name="T76" fmla="+- 0 9576 9439"/>
                                    <a:gd name="T77" fmla="*/ T76 w 195"/>
                                    <a:gd name="T78" fmla="+- 0 96 90"/>
                                    <a:gd name="T79" fmla="*/ 96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37" y="6"/>
                                      </a:moveTo>
                                      <a:lnTo>
                                        <a:pt x="115" y="6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8" y="55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48" y="171"/>
                                      </a:lnTo>
                                      <a:lnTo>
                                        <a:pt x="86" y="184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188" y="132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3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42 9439"/>
                                    <a:gd name="T1" fmla="*/ T0 w 195"/>
                                    <a:gd name="T2" fmla="+- 0 128 90"/>
                                    <a:gd name="T3" fmla="*/ 128 h 191"/>
                                    <a:gd name="T4" fmla="+- 0 9542 9439"/>
                                    <a:gd name="T5" fmla="*/ T4 w 195"/>
                                    <a:gd name="T6" fmla="+- 0 260 90"/>
                                    <a:gd name="T7" fmla="*/ 260 h 191"/>
                                    <a:gd name="T8" fmla="+- 0 9547 9439"/>
                                    <a:gd name="T9" fmla="*/ T8 w 195"/>
                                    <a:gd name="T10" fmla="+- 0 260 90"/>
                                    <a:gd name="T11" fmla="*/ 260 h 191"/>
                                    <a:gd name="T12" fmla="+- 0 9554 9439"/>
                                    <a:gd name="T13" fmla="*/ T12 w 195"/>
                                    <a:gd name="T14" fmla="+- 0 253 90"/>
                                    <a:gd name="T15" fmla="*/ 253 h 191"/>
                                    <a:gd name="T16" fmla="+- 0 9554 9439"/>
                                    <a:gd name="T17" fmla="*/ T16 w 195"/>
                                    <a:gd name="T18" fmla="+- 0 140 90"/>
                                    <a:gd name="T19" fmla="*/ 140 h 191"/>
                                    <a:gd name="T20" fmla="+- 0 9602 9439"/>
                                    <a:gd name="T21" fmla="*/ T20 w 195"/>
                                    <a:gd name="T22" fmla="+- 0 140 90"/>
                                    <a:gd name="T23" fmla="*/ 140 h 191"/>
                                    <a:gd name="T24" fmla="+- 0 9600 9439"/>
                                    <a:gd name="T25" fmla="*/ T24 w 195"/>
                                    <a:gd name="T26" fmla="+- 0 138 90"/>
                                    <a:gd name="T27" fmla="*/ 138 h 191"/>
                                    <a:gd name="T28" fmla="+- 0 9597 9439"/>
                                    <a:gd name="T29" fmla="*/ T28 w 195"/>
                                    <a:gd name="T30" fmla="+- 0 135 90"/>
                                    <a:gd name="T31" fmla="*/ 135 h 191"/>
                                    <a:gd name="T32" fmla="+- 0 9554 9439"/>
                                    <a:gd name="T33" fmla="*/ T32 w 195"/>
                                    <a:gd name="T34" fmla="+- 0 135 90"/>
                                    <a:gd name="T35" fmla="*/ 135 h 191"/>
                                    <a:gd name="T36" fmla="+- 0 9542 9439"/>
                                    <a:gd name="T37" fmla="*/ T36 w 195"/>
                                    <a:gd name="T38" fmla="+- 0 128 90"/>
                                    <a:gd name="T39" fmla="*/ 128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03" y="38"/>
                                      </a:moveTo>
                                      <a:lnTo>
                                        <a:pt x="103" y="170"/>
                                      </a:lnTo>
                                      <a:lnTo>
                                        <a:pt x="108" y="170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478 9439"/>
                                    <a:gd name="T1" fmla="*/ T0 w 195"/>
                                    <a:gd name="T2" fmla="+- 0 133 90"/>
                                    <a:gd name="T3" fmla="*/ 133 h 191"/>
                                    <a:gd name="T4" fmla="+- 0 9478 9439"/>
                                    <a:gd name="T5" fmla="*/ T4 w 195"/>
                                    <a:gd name="T6" fmla="+- 0 243 90"/>
                                    <a:gd name="T7" fmla="*/ 243 h 191"/>
                                    <a:gd name="T8" fmla="+- 0 9482 9439"/>
                                    <a:gd name="T9" fmla="*/ T8 w 195"/>
                                    <a:gd name="T10" fmla="+- 0 241 90"/>
                                    <a:gd name="T11" fmla="*/ 241 h 191"/>
                                    <a:gd name="T12" fmla="+- 0 9490 9439"/>
                                    <a:gd name="T13" fmla="*/ T12 w 195"/>
                                    <a:gd name="T14" fmla="+- 0 234 90"/>
                                    <a:gd name="T15" fmla="*/ 234 h 191"/>
                                    <a:gd name="T16" fmla="+- 0 9490 9439"/>
                                    <a:gd name="T17" fmla="*/ T16 w 195"/>
                                    <a:gd name="T18" fmla="+- 0 224 90"/>
                                    <a:gd name="T19" fmla="*/ 224 h 191"/>
                                    <a:gd name="T20" fmla="+- 0 9535 9439"/>
                                    <a:gd name="T21" fmla="*/ T20 w 195"/>
                                    <a:gd name="T22" fmla="+- 0 224 90"/>
                                    <a:gd name="T23" fmla="*/ 224 h 191"/>
                                    <a:gd name="T24" fmla="+- 0 9533 9439"/>
                                    <a:gd name="T25" fmla="*/ T24 w 195"/>
                                    <a:gd name="T26" fmla="+- 0 222 90"/>
                                    <a:gd name="T27" fmla="*/ 222 h 191"/>
                                    <a:gd name="T28" fmla="+- 0 9530 9439"/>
                                    <a:gd name="T29" fmla="*/ T28 w 195"/>
                                    <a:gd name="T30" fmla="+- 0 219 90"/>
                                    <a:gd name="T31" fmla="*/ 219 h 191"/>
                                    <a:gd name="T32" fmla="+- 0 9490 9439"/>
                                    <a:gd name="T33" fmla="*/ T32 w 195"/>
                                    <a:gd name="T34" fmla="+- 0 219 90"/>
                                    <a:gd name="T35" fmla="*/ 219 h 191"/>
                                    <a:gd name="T36" fmla="+- 0 9490 9439"/>
                                    <a:gd name="T37" fmla="*/ T36 w 195"/>
                                    <a:gd name="T38" fmla="+- 0 179 90"/>
                                    <a:gd name="T39" fmla="*/ 179 h 191"/>
                                    <a:gd name="T40" fmla="+- 0 9533 9439"/>
                                    <a:gd name="T41" fmla="*/ T40 w 195"/>
                                    <a:gd name="T42" fmla="+- 0 179 90"/>
                                    <a:gd name="T43" fmla="*/ 179 h 191"/>
                                    <a:gd name="T44" fmla="+- 0 9530 9439"/>
                                    <a:gd name="T45" fmla="*/ T44 w 195"/>
                                    <a:gd name="T46" fmla="+- 0 176 90"/>
                                    <a:gd name="T47" fmla="*/ 176 h 191"/>
                                    <a:gd name="T48" fmla="+- 0 9527 9439"/>
                                    <a:gd name="T49" fmla="*/ T48 w 195"/>
                                    <a:gd name="T50" fmla="+- 0 174 90"/>
                                    <a:gd name="T51" fmla="*/ 174 h 191"/>
                                    <a:gd name="T52" fmla="+- 0 9490 9439"/>
                                    <a:gd name="T53" fmla="*/ T52 w 195"/>
                                    <a:gd name="T54" fmla="+- 0 174 90"/>
                                    <a:gd name="T55" fmla="*/ 174 h 191"/>
                                    <a:gd name="T56" fmla="+- 0 9490 9439"/>
                                    <a:gd name="T57" fmla="*/ T56 w 195"/>
                                    <a:gd name="T58" fmla="+- 0 140 90"/>
                                    <a:gd name="T59" fmla="*/ 140 h 191"/>
                                    <a:gd name="T60" fmla="+- 0 9502 9439"/>
                                    <a:gd name="T61" fmla="*/ T60 w 195"/>
                                    <a:gd name="T62" fmla="+- 0 138 90"/>
                                    <a:gd name="T63" fmla="*/ 138 h 191"/>
                                    <a:gd name="T64" fmla="+- 0 9514 9439"/>
                                    <a:gd name="T65" fmla="*/ T64 w 195"/>
                                    <a:gd name="T66" fmla="+- 0 138 90"/>
                                    <a:gd name="T67" fmla="*/ 138 h 191"/>
                                    <a:gd name="T68" fmla="+- 0 9523 9439"/>
                                    <a:gd name="T69" fmla="*/ T68 w 195"/>
                                    <a:gd name="T70" fmla="+- 0 135 90"/>
                                    <a:gd name="T71" fmla="*/ 135 h 191"/>
                                    <a:gd name="T72" fmla="+- 0 9490 9439"/>
                                    <a:gd name="T73" fmla="*/ T72 w 195"/>
                                    <a:gd name="T74" fmla="+- 0 135 90"/>
                                    <a:gd name="T75" fmla="*/ 135 h 191"/>
                                    <a:gd name="T76" fmla="+- 0 9478 9439"/>
                                    <a:gd name="T77" fmla="*/ T76 w 195"/>
                                    <a:gd name="T78" fmla="+- 0 133 90"/>
                                    <a:gd name="T79" fmla="*/ 133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39" y="43"/>
                                      </a:moveTo>
                                      <a:lnTo>
                                        <a:pt x="39" y="153"/>
                                      </a:lnTo>
                                      <a:lnTo>
                                        <a:pt x="43" y="151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51" y="134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4" y="132"/>
                                      </a:lnTo>
                                      <a:lnTo>
                                        <a:pt x="91" y="129"/>
                                      </a:lnTo>
                                      <a:lnTo>
                                        <a:pt x="51" y="129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94" y="89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3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602 9439"/>
                                    <a:gd name="T1" fmla="*/ T0 w 195"/>
                                    <a:gd name="T2" fmla="+- 0 140 90"/>
                                    <a:gd name="T3" fmla="*/ 140 h 191"/>
                                    <a:gd name="T4" fmla="+- 0 9583 9439"/>
                                    <a:gd name="T5" fmla="*/ T4 w 195"/>
                                    <a:gd name="T6" fmla="+- 0 140 90"/>
                                    <a:gd name="T7" fmla="*/ 140 h 191"/>
                                    <a:gd name="T8" fmla="+- 0 9583 9439"/>
                                    <a:gd name="T9" fmla="*/ T8 w 195"/>
                                    <a:gd name="T10" fmla="+- 0 217 90"/>
                                    <a:gd name="T11" fmla="*/ 217 h 191"/>
                                    <a:gd name="T12" fmla="+- 0 9564 9439"/>
                                    <a:gd name="T13" fmla="*/ T12 w 195"/>
                                    <a:gd name="T14" fmla="+- 0 217 90"/>
                                    <a:gd name="T15" fmla="*/ 217 h 191"/>
                                    <a:gd name="T16" fmla="+- 0 9564 9439"/>
                                    <a:gd name="T17" fmla="*/ T16 w 195"/>
                                    <a:gd name="T18" fmla="+- 0 219 90"/>
                                    <a:gd name="T19" fmla="*/ 219 h 191"/>
                                    <a:gd name="T20" fmla="+- 0 9571 9439"/>
                                    <a:gd name="T21" fmla="*/ T20 w 195"/>
                                    <a:gd name="T22" fmla="+- 0 222 90"/>
                                    <a:gd name="T23" fmla="*/ 222 h 191"/>
                                    <a:gd name="T24" fmla="+- 0 9576 9439"/>
                                    <a:gd name="T25" fmla="*/ T24 w 195"/>
                                    <a:gd name="T26" fmla="+- 0 222 90"/>
                                    <a:gd name="T27" fmla="*/ 222 h 191"/>
                                    <a:gd name="T28" fmla="+- 0 9578 9439"/>
                                    <a:gd name="T29" fmla="*/ T28 w 195"/>
                                    <a:gd name="T30" fmla="+- 0 224 90"/>
                                    <a:gd name="T31" fmla="*/ 224 h 191"/>
                                    <a:gd name="T32" fmla="+- 0 9578 9439"/>
                                    <a:gd name="T33" fmla="*/ T32 w 195"/>
                                    <a:gd name="T34" fmla="+- 0 229 90"/>
                                    <a:gd name="T35" fmla="*/ 229 h 191"/>
                                    <a:gd name="T36" fmla="+- 0 9581 9439"/>
                                    <a:gd name="T37" fmla="*/ T36 w 195"/>
                                    <a:gd name="T38" fmla="+- 0 231 90"/>
                                    <a:gd name="T39" fmla="*/ 231 h 191"/>
                                    <a:gd name="T40" fmla="+- 0 9586 9439"/>
                                    <a:gd name="T41" fmla="*/ T40 w 195"/>
                                    <a:gd name="T42" fmla="+- 0 231 90"/>
                                    <a:gd name="T43" fmla="*/ 231 h 191"/>
                                    <a:gd name="T44" fmla="+- 0 9593 9439"/>
                                    <a:gd name="T45" fmla="*/ T44 w 195"/>
                                    <a:gd name="T46" fmla="+- 0 224 90"/>
                                    <a:gd name="T47" fmla="*/ 224 h 191"/>
                                    <a:gd name="T48" fmla="+- 0 9595 9439"/>
                                    <a:gd name="T49" fmla="*/ T48 w 195"/>
                                    <a:gd name="T50" fmla="+- 0 219 90"/>
                                    <a:gd name="T51" fmla="*/ 219 h 191"/>
                                    <a:gd name="T52" fmla="+- 0 9595 9439"/>
                                    <a:gd name="T53" fmla="*/ T52 w 195"/>
                                    <a:gd name="T54" fmla="+- 0 143 90"/>
                                    <a:gd name="T55" fmla="*/ 143 h 191"/>
                                    <a:gd name="T56" fmla="+- 0 9600 9439"/>
                                    <a:gd name="T57" fmla="*/ T56 w 195"/>
                                    <a:gd name="T58" fmla="+- 0 143 90"/>
                                    <a:gd name="T59" fmla="*/ 143 h 191"/>
                                    <a:gd name="T60" fmla="+- 0 9602 9439"/>
                                    <a:gd name="T61" fmla="*/ T60 w 195"/>
                                    <a:gd name="T62" fmla="+- 0 140 90"/>
                                    <a:gd name="T63" fmla="*/ 14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63" y="5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44" y="127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25" y="129"/>
                                      </a:lnTo>
                                      <a:lnTo>
                                        <a:pt x="132" y="132"/>
                                      </a:lnTo>
                                      <a:lnTo>
                                        <a:pt x="137" y="132"/>
                                      </a:lnTo>
                                      <a:lnTo>
                                        <a:pt x="139" y="134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47" y="141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6" y="129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21 9439"/>
                                    <a:gd name="T1" fmla="*/ T0 w 195"/>
                                    <a:gd name="T2" fmla="+- 0 212 90"/>
                                    <a:gd name="T3" fmla="*/ 212 h 191"/>
                                    <a:gd name="T4" fmla="+- 0 9511 9439"/>
                                    <a:gd name="T5" fmla="*/ T4 w 195"/>
                                    <a:gd name="T6" fmla="+- 0 219 90"/>
                                    <a:gd name="T7" fmla="*/ 219 h 191"/>
                                    <a:gd name="T8" fmla="+- 0 9530 9439"/>
                                    <a:gd name="T9" fmla="*/ T8 w 195"/>
                                    <a:gd name="T10" fmla="+- 0 219 90"/>
                                    <a:gd name="T11" fmla="*/ 219 h 191"/>
                                    <a:gd name="T12" fmla="+- 0 9521 9439"/>
                                    <a:gd name="T13" fmla="*/ T12 w 195"/>
                                    <a:gd name="T14" fmla="+- 0 212 90"/>
                                    <a:gd name="T15" fmla="*/ 212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82" y="122"/>
                                      </a:moveTo>
                                      <a:lnTo>
                                        <a:pt x="72" y="129"/>
                                      </a:lnTo>
                                      <a:lnTo>
                                        <a:pt x="91" y="129"/>
                                      </a:lnTo>
                                      <a:lnTo>
                                        <a:pt x="82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18 9439"/>
                                    <a:gd name="T1" fmla="*/ T0 w 195"/>
                                    <a:gd name="T2" fmla="+- 0 167 90"/>
                                    <a:gd name="T3" fmla="*/ 167 h 191"/>
                                    <a:gd name="T4" fmla="+- 0 9509 9439"/>
                                    <a:gd name="T5" fmla="*/ T4 w 195"/>
                                    <a:gd name="T6" fmla="+- 0 174 90"/>
                                    <a:gd name="T7" fmla="*/ 174 h 191"/>
                                    <a:gd name="T8" fmla="+- 0 9527 9439"/>
                                    <a:gd name="T9" fmla="*/ T8 w 195"/>
                                    <a:gd name="T10" fmla="+- 0 174 90"/>
                                    <a:gd name="T11" fmla="*/ 174 h 191"/>
                                    <a:gd name="T12" fmla="+- 0 9518 9439"/>
                                    <a:gd name="T13" fmla="*/ T12 w 195"/>
                                    <a:gd name="T14" fmla="+- 0 167 90"/>
                                    <a:gd name="T15" fmla="*/ 167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79" y="77"/>
                                      </a:moveTo>
                                      <a:lnTo>
                                        <a:pt x="70" y="84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79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21 9439"/>
                                    <a:gd name="T1" fmla="*/ T0 w 195"/>
                                    <a:gd name="T2" fmla="+- 0 121 90"/>
                                    <a:gd name="T3" fmla="*/ 121 h 191"/>
                                    <a:gd name="T4" fmla="+- 0 9511 9439"/>
                                    <a:gd name="T5" fmla="*/ T4 w 195"/>
                                    <a:gd name="T6" fmla="+- 0 128 90"/>
                                    <a:gd name="T7" fmla="*/ 128 h 191"/>
                                    <a:gd name="T8" fmla="+- 0 9502 9439"/>
                                    <a:gd name="T9" fmla="*/ T8 w 195"/>
                                    <a:gd name="T10" fmla="+- 0 133 90"/>
                                    <a:gd name="T11" fmla="*/ 133 h 191"/>
                                    <a:gd name="T12" fmla="+- 0 9490 9439"/>
                                    <a:gd name="T13" fmla="*/ T12 w 195"/>
                                    <a:gd name="T14" fmla="+- 0 135 90"/>
                                    <a:gd name="T15" fmla="*/ 135 h 191"/>
                                    <a:gd name="T16" fmla="+- 0 9523 9439"/>
                                    <a:gd name="T17" fmla="*/ T16 w 195"/>
                                    <a:gd name="T18" fmla="+- 0 135 90"/>
                                    <a:gd name="T19" fmla="*/ 135 h 191"/>
                                    <a:gd name="T20" fmla="+- 0 9530 9439"/>
                                    <a:gd name="T21" fmla="*/ T20 w 195"/>
                                    <a:gd name="T22" fmla="+- 0 138 90"/>
                                    <a:gd name="T23" fmla="*/ 138 h 191"/>
                                    <a:gd name="T24" fmla="+- 0 9533 9439"/>
                                    <a:gd name="T25" fmla="*/ T24 w 195"/>
                                    <a:gd name="T26" fmla="+- 0 135 90"/>
                                    <a:gd name="T27" fmla="*/ 135 h 191"/>
                                    <a:gd name="T28" fmla="+- 0 9530 9439"/>
                                    <a:gd name="T29" fmla="*/ T28 w 195"/>
                                    <a:gd name="T30" fmla="+- 0 131 90"/>
                                    <a:gd name="T31" fmla="*/ 131 h 191"/>
                                    <a:gd name="T32" fmla="+- 0 9521 9439"/>
                                    <a:gd name="T33" fmla="*/ T32 w 195"/>
                                    <a:gd name="T34" fmla="+- 0 121 90"/>
                                    <a:gd name="T35" fmla="*/ 121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82" y="31"/>
                                      </a:moveTo>
                                      <a:lnTo>
                                        <a:pt x="72" y="38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9" y="9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88 9439"/>
                                    <a:gd name="T1" fmla="*/ T0 w 195"/>
                                    <a:gd name="T2" fmla="+- 0 128 90"/>
                                    <a:gd name="T3" fmla="*/ 128 h 191"/>
                                    <a:gd name="T4" fmla="+- 0 9583 9439"/>
                                    <a:gd name="T5" fmla="*/ T4 w 195"/>
                                    <a:gd name="T6" fmla="+- 0 135 90"/>
                                    <a:gd name="T7" fmla="*/ 135 h 191"/>
                                    <a:gd name="T8" fmla="+- 0 9597 9439"/>
                                    <a:gd name="T9" fmla="*/ T8 w 195"/>
                                    <a:gd name="T10" fmla="+- 0 135 90"/>
                                    <a:gd name="T11" fmla="*/ 135 h 191"/>
                                    <a:gd name="T12" fmla="+- 0 9588 9439"/>
                                    <a:gd name="T13" fmla="*/ T12 w 195"/>
                                    <a:gd name="T14" fmla="+- 0 128 90"/>
                                    <a:gd name="T15" fmla="*/ 128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49" y="38"/>
                                      </a:moveTo>
                                      <a:lnTo>
                                        <a:pt x="144" y="45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49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" o:spid="_x0000_s1026" style="position:absolute;left:0;text-align:left;margin-left:114.5pt;margin-top:6.8pt;width:9.75pt;height:9.55pt;z-index:251658240;mso-position-horizontal-relative:page" coordorigin="9439,90" coordsize="19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">
                      <v:shape id="Freeform 140" o:spid="_x0000_s1027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YO8UA&#10;AADcAAAADwAAAGRycy9kb3ducmV2LnhtbESPQWvCQBCF74L/YRmhN91UirSpq4goeBFqtNDjNDtN&#10;QrOzcXfV+O87B6G3Gd6b976ZL3vXqiuF2Hg28DzJQBGX3jZcGTgdt+NXUDEhW2w9k4E7RVguhoM5&#10;5tbf+EDXIlVKQjjmaKBOqcu1jmVNDuPEd8Si/fjgMMkaKm0D3iTctXqaZTPtsGFpqLGjdU3lb3Fx&#10;BvrV23QbzrOPz2L9tS+re/re8N6Yp1G/egeVqE//5sf1zgr+i+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Fg7xQAAANwAAAAPAAAAAAAAAAAAAAAAAJgCAABkcnMv&#10;ZG93bnJldi54bWxQSwUGAAAAAAQABAD1AAAAigMAAAAA&#10;" path="m96,l36,21,2,76,,99r2,19l35,171r80,19l134,185r2,-1l86,184,67,180,14,128,8,81,14,62,67,11,115,6r22,l118,1,96,xe" fillcolor="black" stroked="f">
                        <v:path arrowok="t" o:connecttype="custom" o:connectlocs="96,90;36,111;2,166;0,189;2,208;35,261;115,280;134,275;136,274;86,274;67,270;14,218;8,171;14,152;67,101;115,96;137,96;118,91;96,90" o:connectangles="0,0,0,0,0,0,0,0,0,0,0,0,0,0,0,0,0,0,0"/>
                      </v:shape>
                      <v:shape id="Freeform 139" o:spid="_x0000_s1028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9oMMA&#10;AADcAAAADwAAAGRycy9kb3ducmV2LnhtbERPTWvCQBC9C/0PyxR6001ExEZXCaLgJdCmLfQ4zY5J&#10;aHY23V1N/PfdQsHbPN7nbHaj6cSVnG8tK0hnCQjiyuqWawXvb8fpCoQPyBo7y6TgRh5224fJBjNt&#10;B36laxlqEUPYZ6igCaHPpPRVQwb9zPbEkTtbZzBE6GqpHQ4x3HRyniRLabDl2NBgT/uGqu/yYhSM&#10;+fP86H6WLx/l/rOo6lv4OnCh1NPjmK9BBBrDXfzvPuk4f5HC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9oMMAAADcAAAADwAAAAAAAAAAAAAAAACYAgAAZHJzL2Rv&#10;d25yZXYueG1sUEsFBgAAAAAEAAQA9QAAAIgDAAAAAA==&#10;" path="m137,6r-22,l133,12r17,11l168,38r10,17l185,74r2,22l187,100r-39,71l86,184r50,l188,132r6,-44l191,70,184,52,172,35,155,16,138,7,137,6xe" fillcolor="black" stroked="f">
                        <v:path arrowok="t" o:connecttype="custom" o:connectlocs="137,96;115,96;133,102;150,113;168,128;178,145;185,164;187,186;187,190;148,261;86,274;136,274;188,222;194,178;191,160;184,142;172,125;155,106;138,97;137,96" o:connectangles="0,0,0,0,0,0,0,0,0,0,0,0,0,0,0,0,0,0,0,0"/>
                      </v:shape>
                      <v:shape id="Freeform 138" o:spid="_x0000_s1029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j18MA&#10;AADcAAAADwAAAGRycy9kb3ducmV2LnhtbERPTWvCQBC9C/6HZYTemo2hSJu6BhGFXoQ2VvA4zU6T&#10;0Oxs3F1j/PfdQsHbPN7nLIvRdGIg51vLCuZJCoK4srrlWsHnYff4DMIHZI2dZVJwIw/FajpZYq7t&#10;lT9oKEMtYgj7HBU0IfS5lL5qyKBPbE8cuW/rDIYIXS21w2sMN53M0nQhDbYcGxrsadNQ9VNejIJx&#10;/ZLt3Hnxfiw3p31V38LXlvdKPczG9SuIQGO4i//dbzrOf8r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Jj18MAAADcAAAADwAAAAAAAAAAAAAAAACYAgAAZHJzL2Rv&#10;d25yZXYueG1sUEsFBgAAAAAEAAQA9QAAAIgDAAAAAA==&#10;" path="m103,38r,132l108,170r7,-7l115,50r48,l161,48r-3,-3l115,45,103,38xe" fillcolor="black" stroked="f">
                        <v:path arrowok="t" o:connecttype="custom" o:connectlocs="103,128;103,260;108,260;115,253;115,140;163,140;161,138;158,135;115,135;103,128" o:connectangles="0,0,0,0,0,0,0,0,0,0"/>
                      </v:shape>
                      <v:shape id="Freeform 137" o:spid="_x0000_s1030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GTMMA&#10;AADcAAAADwAAAGRycy9kb3ducmV2LnhtbERPTWvCQBC9F/wPywi9NRutiE1dRaRCL4JGCx7H7DQJ&#10;ZmfT3a3Gf+8Kgrd5vM+ZzjvTiDM5X1tWMEhSEMSF1TWXCva71dsEhA/IGhvLpOBKHuaz3ssUM20v&#10;vKVzHkoRQ9hnqKAKoc2k9EVFBn1iW+LI/VpnMEToSqkdXmK4aeQwTcfSYM2xocKWlhUVp/zfKOgW&#10;H8OV+xtvfvLlYV2U13D84rVSr/1u8QkiUBee4of7W8f5o3e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7GTMMAAADcAAAADwAAAAAAAAAAAAAAAACYAgAAZHJzL2Rv&#10;d25yZXYueG1sUEsFBgAAAAAEAAQA9QAAAIgDAAAAAA==&#10;" path="m39,43r,110l43,151r8,-7l51,134r45,l94,132r-3,-3l51,129r,-40l94,89,91,86,88,84r-37,l51,50,63,48r12,l84,45r-33,l39,43xe" fillcolor="black" stroked="f">
                        <v:path arrowok="t" o:connecttype="custom" o:connectlocs="39,133;39,243;43,241;51,234;51,224;96,224;94,222;91,219;51,219;51,179;94,179;91,176;88,174;51,174;51,140;63,138;75,138;84,135;51,135;39,133" o:connectangles="0,0,0,0,0,0,0,0,0,0,0,0,0,0,0,0,0,0,0,0"/>
                      </v:shape>
                      <v:shape id="Freeform 136" o:spid="_x0000_s1031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eOMEA&#10;AADcAAAADwAAAGRycy9kb3ducmV2LnhtbERPTYvCMBC9C/sfwix403RFxK1GEVHwImh1YY+zzdiW&#10;bSY1iVr/vREEb/N4nzOdt6YWV3K+sqzgq5+AIM6trrhQcDyse2MQPiBrrC2Tgjt5mM8+OlNMtb3x&#10;nq5ZKEQMYZ+igjKEJpXS5yUZ9H3bEEfuZJ3BEKErpHZ4i+GmloMkGUmDFceGEhtalpT/ZxejoF18&#10;D9buPNr9ZMvfbV7cw9+Kt0p1P9vFBESgNrzFL/dGx/nDI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XjjBAAAA3AAAAA8AAAAAAAAAAAAAAAAAmAIAAGRycy9kb3du&#10;cmV2LnhtbFBLBQYAAAAABAAEAPUAAACGAwAAAAA=&#10;" path="m163,50r-19,l144,127r-19,l125,129r7,3l137,132r2,2l139,139r3,2l147,141r7,-7l156,129r,-76l161,53r2,-3xe" fillcolor="black" stroked="f">
                        <v:path arrowok="t" o:connecttype="custom" o:connectlocs="163,140;144,140;144,217;125,217;125,219;132,222;137,222;139,224;139,229;142,231;147,231;154,224;156,219;156,143;161,143;163,140" o:connectangles="0,0,0,0,0,0,0,0,0,0,0,0,0,0,0,0"/>
                      </v:shape>
                      <v:shape id="Freeform 135" o:spid="_x0000_s1032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7o8MA&#10;AADcAAAADwAAAGRycy9kb3ducmV2LnhtbERPTWvCQBC9F/wPywi9NRulik1dRaRCL4JGCx7H7DQJ&#10;ZmfT3a3Gf+8Kgrd5vM+ZzjvTiDM5X1tWMEhSEMSF1TWXCva71dsEhA/IGhvLpOBKHuaz3ssUM20v&#10;vKVzHkoRQ9hnqKAKoc2k9EVFBn1iW+LI/VpnMEToSqkdXmK4aeQwTcfSYM2xocKWlhUVp/zfKOgW&#10;H8OV+xtvfvLlYV2U13D84rVSr/1u8QkiUBee4of7W8f57y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v7o8MAAADcAAAADwAAAAAAAAAAAAAAAACYAgAAZHJzL2Rv&#10;d25yZXYueG1sUEsFBgAAAAAEAAQA9QAAAIgDAAAAAA==&#10;" path="m82,122r-10,7l91,129r-9,-7xe" fillcolor="black" stroked="f">
                        <v:path arrowok="t" o:connecttype="custom" o:connectlocs="82,212;72,219;91,219;82,212" o:connectangles="0,0,0,0"/>
                      </v:shape>
                      <v:shape id="Freeform 134" o:spid="_x0000_s1033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l1MIA&#10;AADcAAAADwAAAGRycy9kb3ducmV2LnhtbERPTYvCMBC9L+x/CLPgTdMVKVqNIrKCF0GrC3scm7Et&#10;NpNuktX6740g7G0e73Nmi8404krO15YVfA4SEMSF1TWXCo6HdX8MwgdkjY1lUnAnD4v5+9sMM21v&#10;vKdrHkoRQ9hnqKAKoc2k9EVFBv3AtsSRO1tnMEToSqkd3mK4aeQwSVJpsObYUGFLq4qKS/5nFHTL&#10;yXDtftPdd7762RblPZy+eKtU76NbTkEE6sK/+OXe6Dh/l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WXUwgAAANwAAAAPAAAAAAAAAAAAAAAAAJgCAABkcnMvZG93&#10;bnJldi54bWxQSwUGAAAAAAQABAD1AAAAhwMAAAAA&#10;" path="m79,77r-9,7l88,84,79,77xe" fillcolor="black" stroked="f">
                        <v:path arrowok="t" o:connecttype="custom" o:connectlocs="79,167;70,174;88,174;79,167" o:connectangles="0,0,0,0"/>
                      </v:shape>
                      <v:shape id="Freeform 133" o:spid="_x0000_s1034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AT8IA&#10;AADcAAAADwAAAGRycy9kb3ducmV2LnhtbERPTYvCMBC9C/sfwix403RFdK1GEVHwIuzWFTyOzdiW&#10;bSY1iVr//WZB8DaP9zmzRWtqcSPnK8sKPvoJCOLc6ooLBT/7Te8ThA/IGmvLpOBBHhbzt84MU23v&#10;/E23LBQihrBPUUEZQpNK6fOSDPq+bYgjd7bOYIjQFVI7vMdwU8tBkoykwYpjQ4kNrUrKf7OrUdAu&#10;J4ONu4y+DtnquMuLRziteadU971dTkEEasNL/HRvdZw/HMP/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cBPwgAAANwAAAAPAAAAAAAAAAAAAAAAAJgCAABkcnMvZG93&#10;bnJldi54bWxQSwUGAAAAAAQABAD1AAAAhwMAAAAA&#10;" path="m82,31l72,38r-9,5l51,45r33,l91,48r3,-3l91,41,82,31xe" fillcolor="black" stroked="f">
                        <v:path arrowok="t" o:connecttype="custom" o:connectlocs="82,121;72,128;63,133;51,135;84,135;91,138;94,135;91,131;82,121" o:connectangles="0,0,0,0,0,0,0,0,0"/>
                      </v:shape>
                      <v:shape id="Freeform 132" o:spid="_x0000_s1035" style="position:absolute;left:9439;top:90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UPcUA&#10;AADcAAAADwAAAGRycy9kb3ducmV2LnhtbESPQWvCQBCF74L/YRmhN91UirSpq4goeBFqtNDjNDtN&#10;QrOzcXfV+O87B6G3Gd6b976ZL3vXqiuF2Hg28DzJQBGX3jZcGTgdt+NXUDEhW2w9k4E7RVguhoM5&#10;5tbf+EDXIlVKQjjmaKBOqcu1jmVNDuPEd8Si/fjgMMkaKm0D3iTctXqaZTPtsGFpqLGjdU3lb3Fx&#10;BvrV23QbzrOPz2L9tS+re/re8N6Yp1G/egeVqE//5sf1zgr+i9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lQ9xQAAANwAAAAPAAAAAAAAAAAAAAAAAJgCAABkcnMv&#10;ZG93bnJldi54bWxQSwUGAAAAAAQABAD1AAAAigMAAAAA&#10;" path="m149,38r-5,7l158,45r-9,-7xe" fillcolor="black" stroked="f">
                        <v:path arrowok="t" o:connecttype="custom" o:connectlocs="149,128;144,135;158,135;149,128" o:connectangles="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156" w:rsidRPr="00841E4D" w:rsidRDefault="00761156" w:rsidP="00761156">
            <w:pPr>
              <w:ind w:firstLineChars="300" w:firstLine="720"/>
            </w:pPr>
            <w:r w:rsidRPr="00841E4D">
              <w:rPr>
                <w:rFonts w:hint="eastAsia"/>
              </w:rPr>
              <w:t>年　　月　　日生（　　歳）</w:t>
            </w:r>
          </w:p>
        </w:tc>
      </w:tr>
      <w:tr w:rsidR="00D274B5" w:rsidRPr="00841E4D" w:rsidTr="004D45D6">
        <w:trPr>
          <w:trHeight w:hRule="exact" w:val="737"/>
        </w:trPr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勤務先（営利企業等）の名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勤務先における地位（役職等）</w:t>
            </w:r>
          </w:p>
        </w:tc>
      </w:tr>
      <w:tr w:rsidR="00761156" w:rsidRPr="00841E4D" w:rsidTr="00761156">
        <w:trPr>
          <w:trHeight w:hRule="exact" w:val="5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156" w:rsidRPr="00841E4D" w:rsidRDefault="00761156" w:rsidP="00761156">
            <w:r w:rsidRPr="00841E4D"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61156" w:rsidRPr="00841E4D" w:rsidRDefault="00761156" w:rsidP="00761156">
            <w:r w:rsidRPr="00841E4D">
              <w:rPr>
                <w:rFonts w:asciiTheme="minorEastAsia" w:hAnsiTheme="minorEastAsia"/>
              </w:rPr>
              <w:t>TEL</w:t>
            </w:r>
            <w:r w:rsidRPr="00841E4D">
              <w:rPr>
                <w:rFonts w:hint="eastAsia"/>
              </w:rPr>
              <w:t>（</w:t>
            </w:r>
            <w:r w:rsidRPr="00841E4D">
              <w:tab/>
            </w:r>
            <w:r w:rsidRPr="00841E4D">
              <w:rPr>
                <w:rFonts w:hint="eastAsia"/>
              </w:rPr>
              <w:t xml:space="preserve">　　－　　－　　　　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156" w:rsidRPr="00841E4D" w:rsidRDefault="00761156" w:rsidP="00761156">
            <w:r w:rsidRPr="00841E4D">
              <w:rPr>
                <w:rFonts w:asciiTheme="minorEastAsia" w:hAnsiTheme="minorEastAsia"/>
              </w:rPr>
              <w:t>FAX</w:t>
            </w:r>
            <w:r w:rsidRPr="00841E4D">
              <w:rPr>
                <w:rFonts w:hint="eastAsia"/>
              </w:rPr>
              <w:t>（　　　－　　　－　　　　）</w:t>
            </w:r>
          </w:p>
        </w:tc>
      </w:tr>
      <w:tr w:rsidR="00D274B5" w:rsidRPr="00841E4D" w:rsidTr="004D45D6">
        <w:trPr>
          <w:trHeight w:hRule="exact" w:val="1044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勤務先（営利企業等）の業務内容</w:t>
            </w:r>
          </w:p>
        </w:tc>
      </w:tr>
    </w:tbl>
    <w:p w:rsidR="00D274B5" w:rsidRPr="00841E4D" w:rsidRDefault="00D274B5" w:rsidP="00D274B5"/>
    <w:p w:rsidR="00EC16B8" w:rsidRPr="00841E4D" w:rsidRDefault="00EC16B8" w:rsidP="00D274B5"/>
    <w:p w:rsidR="00D274B5" w:rsidRPr="00841E4D" w:rsidRDefault="004D45D6" w:rsidP="00D274B5">
      <w:r w:rsidRPr="00841E4D">
        <w:rPr>
          <w:rFonts w:hint="eastAsia"/>
        </w:rPr>
        <w:t>２</w:t>
      </w:r>
      <w:r w:rsidR="00AB76E8" w:rsidRPr="00841E4D">
        <w:rPr>
          <w:rFonts w:hint="eastAsia"/>
        </w:rPr>
        <w:t xml:space="preserve">　</w:t>
      </w:r>
      <w:r w:rsidR="00D274B5" w:rsidRPr="00841E4D">
        <w:rPr>
          <w:rFonts w:hint="eastAsia"/>
        </w:rPr>
        <w:t>離職時及び離職前の状況</w:t>
      </w: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80"/>
        <w:gridCol w:w="426"/>
        <w:gridCol w:w="2234"/>
        <w:gridCol w:w="864"/>
        <w:gridCol w:w="587"/>
        <w:gridCol w:w="637"/>
        <w:gridCol w:w="600"/>
        <w:gridCol w:w="2676"/>
      </w:tblGrid>
      <w:tr w:rsidR="00D274B5" w:rsidRPr="00841E4D" w:rsidTr="006E7D4B">
        <w:trPr>
          <w:trHeight w:hRule="exact" w:val="381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4B5" w:rsidRPr="00841E4D" w:rsidRDefault="00D274B5" w:rsidP="006E7D4B">
            <w:pPr>
              <w:jc w:val="center"/>
            </w:pPr>
            <w:r w:rsidRPr="00841E4D">
              <w:rPr>
                <w:rFonts w:hint="eastAsia"/>
              </w:rPr>
              <w:t>離職日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4B5" w:rsidRPr="00841E4D" w:rsidRDefault="00D274B5" w:rsidP="006E7D4B">
            <w:pPr>
              <w:ind w:firstLineChars="100" w:firstLine="240"/>
            </w:pPr>
            <w:r w:rsidRPr="00841E4D">
              <w:rPr>
                <w:rFonts w:hint="eastAsia"/>
              </w:rPr>
              <w:t>年</w:t>
            </w:r>
            <w:r w:rsidRPr="00841E4D">
              <w:tab/>
            </w:r>
            <w:r w:rsidR="00761156" w:rsidRPr="00841E4D">
              <w:t xml:space="preserve"> </w:t>
            </w:r>
            <w:r w:rsidRPr="00841E4D">
              <w:rPr>
                <w:rFonts w:hint="eastAsia"/>
              </w:rPr>
              <w:t>月</w:t>
            </w:r>
            <w:r w:rsidR="00761156" w:rsidRPr="00841E4D">
              <w:rPr>
                <w:rFonts w:hint="eastAsia"/>
              </w:rPr>
              <w:t xml:space="preserve">　</w:t>
            </w:r>
            <w:r w:rsidRPr="00841E4D">
              <w:tab/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5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B5" w:rsidRPr="00841E4D" w:rsidRDefault="00D274B5" w:rsidP="006E7D4B">
            <w:r w:rsidRPr="00841E4D">
              <w:rPr>
                <w:rFonts w:hint="eastAsia"/>
              </w:rPr>
              <w:t>離職時の職（所属・職名）</w:t>
            </w:r>
          </w:p>
        </w:tc>
      </w:tr>
      <w:tr w:rsidR="00D274B5" w:rsidRPr="00841E4D" w:rsidTr="006E7D4B">
        <w:trPr>
          <w:trHeight w:hRule="exact" w:val="36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74B5" w:rsidRPr="00841E4D" w:rsidRDefault="00D274B5" w:rsidP="006E7D4B">
            <w:pPr>
              <w:ind w:left="113" w:right="113"/>
              <w:jc w:val="center"/>
            </w:pPr>
            <w:r w:rsidRPr="00841E4D">
              <w:rPr>
                <w:rFonts w:hint="eastAsia"/>
              </w:rPr>
              <w:t>離職前</w:t>
            </w:r>
            <w:r w:rsidR="00761156" w:rsidRPr="00841E4D">
              <w:rPr>
                <w:rFonts w:hint="eastAsia"/>
              </w:rPr>
              <w:t>５</w:t>
            </w:r>
            <w:r w:rsidRPr="00841E4D">
              <w:rPr>
                <w:rFonts w:hint="eastAsia"/>
              </w:rPr>
              <w:t>年間（</w:t>
            </w:r>
            <w:r w:rsidRPr="00841E4D">
              <w:rPr>
                <w:rFonts w:ascii="ＭＳ 明朝" w:eastAsia="ＭＳ 明朝" w:hAnsi="ＭＳ 明朝" w:cs="ＭＳ 明朝" w:hint="eastAsia"/>
              </w:rPr>
              <w:t>※</w:t>
            </w:r>
            <w:r w:rsidRPr="00841E4D">
              <w:rPr>
                <w:rFonts w:hint="eastAsia"/>
              </w:rPr>
              <w:t>）の在職状況等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B5" w:rsidRPr="00841E4D" w:rsidRDefault="00D274B5" w:rsidP="006E7D4B">
            <w:pPr>
              <w:jc w:val="center"/>
            </w:pPr>
            <w:r w:rsidRPr="00841E4D">
              <w:rPr>
                <w:rFonts w:hint="eastAsia"/>
              </w:rPr>
              <w:t>所属・職名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B5" w:rsidRPr="00841E4D" w:rsidRDefault="00D274B5" w:rsidP="006E7D4B">
            <w:pPr>
              <w:jc w:val="center"/>
            </w:pPr>
            <w:r w:rsidRPr="00841E4D">
              <w:rPr>
                <w:rFonts w:hint="eastAsia"/>
              </w:rPr>
              <w:t>在職期間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B5" w:rsidRPr="00841E4D" w:rsidRDefault="00D274B5" w:rsidP="006E7D4B">
            <w:pPr>
              <w:jc w:val="center"/>
            </w:pPr>
            <w:r w:rsidRPr="00841E4D">
              <w:rPr>
                <w:rFonts w:hint="eastAsia"/>
              </w:rPr>
              <w:t>職務内容</w:t>
            </w:r>
          </w:p>
        </w:tc>
      </w:tr>
      <w:tr w:rsidR="00D274B5" w:rsidRPr="00841E4D" w:rsidTr="00761156">
        <w:trPr>
          <w:trHeight w:hRule="exact" w:val="5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  <w:tr w:rsidR="00D274B5" w:rsidRPr="00841E4D" w:rsidTr="00761156">
        <w:trPr>
          <w:trHeight w:hRule="exact" w:val="593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  <w:tr w:rsidR="00D274B5" w:rsidRPr="00841E4D" w:rsidTr="00761156">
        <w:trPr>
          <w:trHeight w:hRule="exact" w:val="5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  <w:tr w:rsidR="00D274B5" w:rsidRPr="00841E4D" w:rsidTr="00761156">
        <w:trPr>
          <w:trHeight w:hRule="exact" w:val="593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  <w:tr w:rsidR="00D274B5" w:rsidRPr="00841E4D" w:rsidTr="00761156">
        <w:trPr>
          <w:trHeight w:hRule="exact" w:val="5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  <w:tr w:rsidR="00D274B5" w:rsidRPr="00841E4D" w:rsidTr="00761156">
        <w:trPr>
          <w:trHeight w:hRule="exact" w:val="59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D274B5" w:rsidRPr="00841E4D" w:rsidRDefault="00D274B5" w:rsidP="00D274B5"/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156" w:rsidRPr="00841E4D" w:rsidRDefault="00D274B5" w:rsidP="00D274B5">
            <w:r w:rsidRPr="00841E4D">
              <w:rPr>
                <w:rFonts w:hint="eastAsia"/>
              </w:rPr>
              <w:t>自</w:t>
            </w:r>
            <w:r w:rsidRPr="00841E4D">
              <w:t xml:space="preserve"> </w:t>
            </w:r>
          </w:p>
          <w:p w:rsidR="00D274B5" w:rsidRPr="00841E4D" w:rsidRDefault="00D274B5" w:rsidP="00D274B5">
            <w:r w:rsidRPr="00841E4D">
              <w:rPr>
                <w:rFonts w:hint="eastAsia"/>
              </w:rPr>
              <w:t>至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年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月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月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>
            <w:r w:rsidRPr="00841E4D">
              <w:rPr>
                <w:rFonts w:hint="eastAsia"/>
              </w:rPr>
              <w:t>日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日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841E4D" w:rsidRDefault="00D274B5" w:rsidP="00D274B5"/>
        </w:tc>
      </w:tr>
    </w:tbl>
    <w:p w:rsidR="00D274B5" w:rsidRPr="00841E4D" w:rsidRDefault="004D45D6" w:rsidP="00D274B5">
      <w:pPr>
        <w:rPr>
          <w:rFonts w:ascii="ＭＳ 明朝" w:eastAsia="ＭＳ 明朝" w:hAnsi="ＭＳ 明朝" w:cs="ＭＳ 明朝"/>
        </w:rPr>
      </w:pPr>
      <w:r w:rsidRPr="00841E4D">
        <w:rPr>
          <w:rFonts w:ascii="ＭＳ 明朝" w:eastAsia="ＭＳ 明朝" w:hAnsi="ＭＳ 明朝" w:cs="ＭＳ 明朝" w:hint="eastAsia"/>
        </w:rPr>
        <w:t>※申請者が地方公務員法第３８条の２第４項又は第８項に規定する職に就いていた場合にあっては、当該職に就いていた期間まで遡って記載すること。</w:t>
      </w:r>
    </w:p>
    <w:p w:rsidR="006E7D4B" w:rsidRPr="00841E4D" w:rsidRDefault="006E7D4B" w:rsidP="00D274B5">
      <w:pPr>
        <w:sectPr w:rsidR="006E7D4B" w:rsidRPr="00841E4D" w:rsidSect="006E7D4B">
          <w:pgSz w:w="11900" w:h="16840" w:code="9"/>
          <w:pgMar w:top="1134" w:right="1480" w:bottom="499" w:left="1599" w:header="0" w:footer="301" w:gutter="0"/>
          <w:cols w:space="720"/>
        </w:sectPr>
      </w:pPr>
    </w:p>
    <w:p w:rsidR="00AB76E8" w:rsidRDefault="00AB76E8" w:rsidP="00AB76E8">
      <w:r w:rsidRPr="00841E4D">
        <w:rPr>
          <w:rFonts w:hint="eastAsia"/>
        </w:rPr>
        <w:lastRenderedPageBreak/>
        <w:t>３　要求又は依頼する事項と勤務先（営利企業等）との契約等の関係</w:t>
      </w:r>
    </w:p>
    <w:tbl>
      <w:tblPr>
        <w:tblStyle w:val="aa"/>
        <w:tblW w:w="8875" w:type="dxa"/>
        <w:tblInd w:w="136" w:type="dxa"/>
        <w:tblLook w:val="04A0" w:firstRow="1" w:lastRow="0" w:firstColumn="1" w:lastColumn="0" w:noHBand="0" w:noVBand="1"/>
      </w:tblPr>
      <w:tblGrid>
        <w:gridCol w:w="8875"/>
      </w:tblGrid>
      <w:tr w:rsidR="00841E4D" w:rsidTr="00841E4D">
        <w:trPr>
          <w:trHeight w:val="903"/>
        </w:trPr>
        <w:tc>
          <w:tcPr>
            <w:tcW w:w="8875" w:type="dxa"/>
            <w:vAlign w:val="center"/>
          </w:tcPr>
          <w:p w:rsidR="00841E4D" w:rsidRDefault="00841E4D" w:rsidP="00AB76E8">
            <w:pPr>
              <w:spacing w:before="3" w:line="298" w:lineRule="auto"/>
              <w:ind w:left="98" w:right="7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在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職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て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た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執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行機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関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織</w:t>
            </w:r>
            <w:r>
              <w:rPr>
                <w:rFonts w:ascii="ＭＳ 明朝" w:eastAsia="ＭＳ 明朝" w:hAnsi="ＭＳ 明朝" w:cs="ＭＳ 明朝" w:hint="eastAsia"/>
                <w:spacing w:val="-17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お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て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自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らが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締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結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決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定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た</w:t>
            </w:r>
            <w:r>
              <w:rPr>
                <w:rFonts w:ascii="ＭＳ 明朝" w:eastAsia="ＭＳ 明朝" w:hAnsi="ＭＳ 明朝" w:cs="ＭＳ 明朝" w:hint="eastAsia"/>
                <w:spacing w:val="-17"/>
                <w:sz w:val="18"/>
                <w:szCs w:val="18"/>
              </w:rPr>
              <w:t>勤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務</w:t>
            </w:r>
            <w:r>
              <w:rPr>
                <w:rFonts w:ascii="ＭＳ 明朝" w:eastAsia="ＭＳ 明朝" w:hAnsi="ＭＳ 明朝" w:cs="ＭＳ 明朝" w:hint="eastAsia"/>
                <w:spacing w:val="-39"/>
                <w:sz w:val="18"/>
                <w:szCs w:val="18"/>
              </w:rPr>
              <w:t>先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営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利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企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業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cs="ＭＳ 明朝" w:hint="eastAsia"/>
                <w:spacing w:val="-39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又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は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その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子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法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人と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契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約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関</w:t>
            </w:r>
            <w:r>
              <w:rPr>
                <w:rFonts w:ascii="ＭＳ 明朝" w:eastAsia="ＭＳ 明朝" w:hAnsi="ＭＳ 明朝" w:cs="ＭＳ 明朝" w:hint="eastAsia"/>
                <w:spacing w:val="-18"/>
                <w:sz w:val="18"/>
                <w:szCs w:val="18"/>
              </w:rPr>
              <w:t>する要求又は依頼</w:t>
            </w:r>
          </w:p>
          <w:p w:rsidR="00841E4D" w:rsidRDefault="00841E4D" w:rsidP="00AB76E8">
            <w:pPr>
              <w:tabs>
                <w:tab w:val="left" w:pos="6058"/>
              </w:tabs>
              <w:spacing w:before="11"/>
              <w:ind w:left="385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841E4D" w:rsidRDefault="00841E4D" w:rsidP="00841E4D"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Pr="00841E4D">
              <w:rPr>
                <w:rFonts w:ascii="ＭＳ 明朝" w:eastAsia="ＭＳ 明朝" w:hAnsi="ＭＳ 明朝" w:cs="ＭＳ 明朝" w:hint="eastAsia"/>
                <w:spacing w:val="4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口</w:t>
            </w:r>
            <w:r>
              <w:rPr>
                <w:rFonts w:ascii="ＭＳ 明朝" w:eastAsia="ＭＳ 明朝" w:hAnsi="ＭＳ 明朝" w:cs="ＭＳ 明朝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5"/>
                <w:sz w:val="18"/>
                <w:szCs w:val="18"/>
              </w:rPr>
              <w:t xml:space="preserve">該当する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口</w:t>
            </w:r>
            <w:r>
              <w:rPr>
                <w:rFonts w:ascii="ＭＳ 明朝" w:eastAsia="ＭＳ 明朝" w:hAnsi="ＭＳ 明朝" w:cs="ＭＳ 明朝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6"/>
                <w:sz w:val="18"/>
                <w:szCs w:val="18"/>
              </w:rPr>
              <w:t>該当しない</w:t>
            </w:r>
          </w:p>
        </w:tc>
      </w:tr>
      <w:tr w:rsidR="00841E4D" w:rsidTr="00841E4D">
        <w:trPr>
          <w:trHeight w:val="903"/>
        </w:trPr>
        <w:tc>
          <w:tcPr>
            <w:tcW w:w="8875" w:type="dxa"/>
            <w:vAlign w:val="center"/>
          </w:tcPr>
          <w:p w:rsidR="00841E4D" w:rsidRDefault="00841E4D" w:rsidP="00AB76E8">
            <w:pPr>
              <w:spacing w:before="3" w:line="298" w:lineRule="auto"/>
              <w:ind w:left="98" w:right="77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在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職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て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た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執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行機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関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織</w:t>
            </w:r>
            <w:r>
              <w:rPr>
                <w:rFonts w:ascii="ＭＳ 明朝" w:eastAsia="ＭＳ 明朝" w:hAnsi="ＭＳ 明朝" w:cs="ＭＳ 明朝" w:hint="eastAsia"/>
                <w:spacing w:val="-17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おい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て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自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らが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決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定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た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勤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務</w:t>
            </w:r>
            <w:r>
              <w:rPr>
                <w:rFonts w:ascii="ＭＳ 明朝" w:eastAsia="ＭＳ 明朝" w:hAnsi="ＭＳ 明朝" w:cs="ＭＳ 明朝" w:hint="eastAsia"/>
                <w:spacing w:val="-39"/>
                <w:sz w:val="18"/>
                <w:szCs w:val="18"/>
              </w:rPr>
              <w:t>先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営利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企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業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cs="ＭＳ 明朝" w:hint="eastAsia"/>
                <w:spacing w:val="-39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又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はそ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子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法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対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す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る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処</w:t>
            </w:r>
            <w:r>
              <w:rPr>
                <w:rFonts w:ascii="ＭＳ 明朝" w:eastAsia="ＭＳ 明朝" w:hAnsi="ＭＳ 明朝" w:cs="ＭＳ 明朝" w:hint="eastAsia"/>
                <w:spacing w:val="-21"/>
                <w:sz w:val="18"/>
                <w:szCs w:val="18"/>
              </w:rPr>
              <w:t>分に</w:t>
            </w:r>
            <w:r>
              <w:rPr>
                <w:rFonts w:ascii="ＭＳ 明朝" w:eastAsia="ＭＳ 明朝" w:hAnsi="ＭＳ 明朝" w:cs="ＭＳ 明朝" w:hint="eastAsia"/>
                <w:spacing w:val="-19"/>
                <w:sz w:val="18"/>
                <w:szCs w:val="18"/>
              </w:rPr>
              <w:t>関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す</w:t>
            </w:r>
            <w:r>
              <w:rPr>
                <w:rFonts w:ascii="ＭＳ 明朝" w:eastAsia="ＭＳ 明朝" w:hAnsi="ＭＳ 明朝" w:cs="ＭＳ 明朝" w:hint="eastAsia"/>
                <w:spacing w:val="-18"/>
                <w:sz w:val="18"/>
                <w:szCs w:val="18"/>
              </w:rPr>
              <w:t>る要求又は依頼</w:t>
            </w:r>
          </w:p>
          <w:p w:rsidR="00841E4D" w:rsidRDefault="00841E4D" w:rsidP="00AB76E8">
            <w:pPr>
              <w:tabs>
                <w:tab w:val="left" w:pos="6058"/>
              </w:tabs>
              <w:spacing w:before="10"/>
              <w:ind w:left="385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841E4D" w:rsidRDefault="00841E4D" w:rsidP="00841E4D"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Pr="00841E4D">
              <w:rPr>
                <w:rFonts w:ascii="ＭＳ 明朝" w:eastAsia="ＭＳ 明朝" w:hAnsi="ＭＳ 明朝" w:cs="ＭＳ 明朝" w:hint="eastAsia"/>
                <w:spacing w:val="4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口</w:t>
            </w:r>
            <w:r>
              <w:rPr>
                <w:rFonts w:ascii="ＭＳ 明朝" w:eastAsia="ＭＳ 明朝" w:hAnsi="ＭＳ 明朝" w:cs="ＭＳ 明朝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5"/>
                <w:sz w:val="18"/>
                <w:szCs w:val="18"/>
              </w:rPr>
              <w:t xml:space="preserve">該当する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口</w:t>
            </w:r>
            <w:r>
              <w:rPr>
                <w:rFonts w:ascii="ＭＳ 明朝" w:eastAsia="ＭＳ 明朝" w:hAnsi="ＭＳ 明朝" w:cs="ＭＳ 明朝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6"/>
                <w:sz w:val="18"/>
                <w:szCs w:val="18"/>
              </w:rPr>
              <w:t>該当しない</w:t>
            </w:r>
          </w:p>
        </w:tc>
      </w:tr>
    </w:tbl>
    <w:p w:rsidR="00841E4D" w:rsidRDefault="00841E4D" w:rsidP="00AB76E8"/>
    <w:p w:rsidR="00AB76E8" w:rsidRPr="00841E4D" w:rsidRDefault="00AB76E8" w:rsidP="00AB76E8">
      <w:r w:rsidRPr="00841E4D">
        <w:rPr>
          <w:rFonts w:hint="eastAsia"/>
        </w:rPr>
        <w:t>４　要求又は依頼の対象となる職員</w:t>
      </w:r>
    </w:p>
    <w:tbl>
      <w:tblPr>
        <w:tblW w:w="892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8924"/>
      </w:tblGrid>
      <w:tr w:rsidR="00AB76E8" w:rsidRPr="00841E4D" w:rsidTr="00AB76E8">
        <w:trPr>
          <w:trHeight w:hRule="exact" w:val="583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E8" w:rsidRPr="00841E4D" w:rsidRDefault="00AB76E8" w:rsidP="00AB76E8">
            <w:r w:rsidRPr="00841E4D">
              <w:rPr>
                <w:rFonts w:hint="eastAsia"/>
              </w:rPr>
              <w:t>氏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名</w:t>
            </w:r>
            <w:r w:rsidR="00EC16B8" w:rsidRPr="00841E4D">
              <w:rPr>
                <w:rFonts w:hint="eastAsia"/>
              </w:rPr>
              <w:t>（ふりがな）　　　　　　　　　　　　　　　　（　　　　　　　　　　）</w:t>
            </w:r>
          </w:p>
        </w:tc>
      </w:tr>
      <w:tr w:rsidR="00AB76E8" w:rsidRPr="00841E4D" w:rsidTr="00AB76E8">
        <w:trPr>
          <w:trHeight w:hRule="exact" w:val="646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E8" w:rsidRPr="00841E4D" w:rsidRDefault="00AB76E8" w:rsidP="00AB76E8">
            <w:r w:rsidRPr="00841E4D">
              <w:rPr>
                <w:rFonts w:hint="eastAsia"/>
              </w:rPr>
              <w:t>職（所属・職名）</w:t>
            </w:r>
          </w:p>
        </w:tc>
      </w:tr>
      <w:tr w:rsidR="00AB76E8" w:rsidRPr="00841E4D" w:rsidTr="00AB76E8">
        <w:trPr>
          <w:trHeight w:hRule="exact" w:val="1663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E8" w:rsidRPr="00841E4D" w:rsidRDefault="00AB76E8" w:rsidP="00AB76E8">
            <w:r w:rsidRPr="00841E4D">
              <w:rPr>
                <w:rFonts w:hint="eastAsia"/>
              </w:rPr>
              <w:t>職務内容</w:t>
            </w:r>
          </w:p>
        </w:tc>
      </w:tr>
    </w:tbl>
    <w:p w:rsidR="00AB76E8" w:rsidRPr="00841E4D" w:rsidRDefault="00AB76E8" w:rsidP="00AB76E8"/>
    <w:p w:rsidR="00AB76E8" w:rsidRPr="00841E4D" w:rsidRDefault="00AB76E8" w:rsidP="00AB76E8">
      <w:r w:rsidRPr="00841E4D">
        <w:rPr>
          <w:rFonts w:hint="eastAsia"/>
        </w:rPr>
        <w:t>５　要求又は依頼の対象となる契約等事務の内容</w:t>
      </w:r>
    </w:p>
    <w:tbl>
      <w:tblPr>
        <w:tblW w:w="892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8924"/>
      </w:tblGrid>
      <w:tr w:rsidR="00AB76E8" w:rsidRPr="00841E4D" w:rsidTr="00225F72">
        <w:trPr>
          <w:trHeight w:hRule="exact" w:val="629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E8" w:rsidRPr="00841E4D" w:rsidRDefault="00AB76E8" w:rsidP="00225F72">
            <w:pPr>
              <w:ind w:left="360" w:hangingChars="150" w:hanging="360"/>
            </w:pPr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電気、ガス又は水道水の供給</w:t>
            </w:r>
            <w:r w:rsidR="00225F72" w:rsidRPr="00841E4D">
              <w:rPr>
                <w:rFonts w:hint="eastAsia"/>
              </w:rPr>
              <w:t>の給付等</w:t>
            </w:r>
            <w:r w:rsidRPr="00841E4D">
              <w:rPr>
                <w:rFonts w:hint="eastAsia"/>
              </w:rPr>
              <w:t>を受ける契約に関する職務に関するもの</w:t>
            </w:r>
          </w:p>
        </w:tc>
      </w:tr>
      <w:tr w:rsidR="00AB76E8" w:rsidRPr="00841E4D" w:rsidTr="00EC16B8">
        <w:trPr>
          <w:trHeight w:hRule="exact" w:val="2578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B8" w:rsidRPr="00841E4D" w:rsidRDefault="00AB76E8" w:rsidP="00EC16B8"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その他職員の裁量の余地が少ない職務に関するもの</w:t>
            </w:r>
          </w:p>
          <w:p w:rsidR="00EC16B8" w:rsidRPr="00841E4D" w:rsidRDefault="00EC16B8" w:rsidP="00EC16B8"/>
          <w:p w:rsidR="00AB76E8" w:rsidRPr="00841E4D" w:rsidRDefault="00AB76E8" w:rsidP="00EC16B8">
            <w:pPr>
              <w:ind w:firstLineChars="300" w:firstLine="720"/>
            </w:pPr>
            <w:r w:rsidRPr="00841E4D">
              <w:rPr>
                <w:rFonts w:hint="eastAsia"/>
              </w:rPr>
              <w:t>職務の内容及び職務に係る職員の裁量の程度</w:t>
            </w:r>
          </w:p>
        </w:tc>
      </w:tr>
      <w:tr w:rsidR="00AB76E8" w:rsidRPr="00841E4D" w:rsidTr="00A7360E">
        <w:trPr>
          <w:trHeight w:hRule="exact" w:val="614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E8" w:rsidRPr="00841E4D" w:rsidRDefault="00AB76E8" w:rsidP="00A7360E"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上記の２項目のいずれにも該当しない</w:t>
            </w:r>
          </w:p>
        </w:tc>
      </w:tr>
    </w:tbl>
    <w:p w:rsidR="00AB76E8" w:rsidRPr="00841E4D" w:rsidRDefault="00AB76E8" w:rsidP="00AB76E8"/>
    <w:p w:rsidR="00AB76E8" w:rsidRPr="00841E4D" w:rsidRDefault="000177BB" w:rsidP="00AB76E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22705</wp:posOffset>
            </wp:positionH>
            <wp:positionV relativeFrom="paragraph">
              <wp:posOffset>-1898650</wp:posOffset>
            </wp:positionV>
            <wp:extent cx="5142230" cy="1353185"/>
            <wp:effectExtent l="0" t="0" r="0" b="0"/>
            <wp:wrapNone/>
            <wp:docPr id="12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E8" w:rsidRPr="00841E4D">
        <w:rPr>
          <w:rFonts w:hint="eastAsia"/>
        </w:rPr>
        <w:t>６　要求又は依頼の具体的な内容</w:t>
      </w:r>
    </w:p>
    <w:p w:rsidR="00A7360E" w:rsidRPr="00841E4D" w:rsidRDefault="000177BB" w:rsidP="00AB76E8">
      <w:r>
        <w:rPr>
          <w:noProof/>
        </w:rPr>
        <mc:AlternateContent>
          <mc:Choice Requires="wpg">
            <w:drawing>
              <wp:inline distT="0" distB="0" distL="0" distR="0">
                <wp:extent cx="5654040" cy="1085850"/>
                <wp:effectExtent l="0" t="0" r="22860" b="19050"/>
                <wp:docPr id="1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085850"/>
                          <a:chOff x="0" y="0"/>
                          <a:chExt cx="8506" cy="2314"/>
                        </a:xfrm>
                      </wpg:grpSpPr>
                      <wpg:grpSp>
                        <wpg:cNvPr id="117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494" cy="2"/>
                            <a:chOff x="6" y="6"/>
                            <a:chExt cx="8494" cy="2"/>
                          </a:xfrm>
                        </wpg:grpSpPr>
                        <wps:wsp>
                          <wps:cNvPr id="118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4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494"/>
                                <a:gd name="T2" fmla="+- 0 8499 6"/>
                                <a:gd name="T3" fmla="*/ T2 w 8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4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97"/>
                            <a:chOff x="11" y="11"/>
                            <a:chExt cx="2" cy="2297"/>
                          </a:xfrm>
                        </wpg:grpSpPr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97"/>
                                <a:gd name="T2" fmla="+- 0 2307 11"/>
                                <a:gd name="T3" fmla="*/ 2307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0"/>
                                  </a:moveTo>
                                  <a:lnTo>
                                    <a:pt x="0" y="22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1"/>
                        <wpg:cNvGrpSpPr>
                          <a:grpSpLocks/>
                        </wpg:cNvGrpSpPr>
                        <wpg:grpSpPr bwMode="auto">
                          <a:xfrm>
                            <a:off x="6" y="2303"/>
                            <a:ext cx="8494" cy="2"/>
                            <a:chOff x="6" y="2303"/>
                            <a:chExt cx="8494" cy="2"/>
                          </a:xfrm>
                        </wpg:grpSpPr>
                        <wps:wsp>
                          <wps:cNvPr id="122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2303"/>
                              <a:ext cx="84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494"/>
                                <a:gd name="T2" fmla="+- 0 8499 6"/>
                                <a:gd name="T3" fmla="*/ T2 w 8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4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9"/>
                        <wpg:cNvGrpSpPr>
                          <a:grpSpLocks/>
                        </wpg:cNvGrpSpPr>
                        <wpg:grpSpPr bwMode="auto">
                          <a:xfrm>
                            <a:off x="8495" y="11"/>
                            <a:ext cx="2" cy="2297"/>
                            <a:chOff x="8495" y="11"/>
                            <a:chExt cx="2" cy="2297"/>
                          </a:xfrm>
                        </wpg:grpSpPr>
                        <wps:wsp>
                          <wps:cNvPr id="124" name="Freeform 110"/>
                          <wps:cNvSpPr>
                            <a:spLocks/>
                          </wps:cNvSpPr>
                          <wps:spPr bwMode="auto">
                            <a:xfrm>
                              <a:off x="8495" y="11"/>
                              <a:ext cx="2" cy="22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97"/>
                                <a:gd name="T2" fmla="+- 0 2307 11"/>
                                <a:gd name="T3" fmla="*/ 2307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0"/>
                                  </a:moveTo>
                                  <a:lnTo>
                                    <a:pt x="0" y="22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45.2pt;height:85.5pt;mso-position-horizontal-relative:char;mso-position-vertical-relative:line" coordsize="850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">
                <v:group id="Group 115" o:spid="_x0000_s1027" style="position:absolute;left:6;top:6;width:8494;height:2" coordorigin="6,6" coordsize="8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6" o:spid="_x0000_s1028" style="position:absolute;left:6;top:6;width:8494;height:2;visibility:visible;mso-wrap-style:square;v-text-anchor:top" coordsize="8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NqcUA&#10;AADcAAAADwAAAGRycy9kb3ducmV2LnhtbESPQWvDMAyF74X9B6PCbq3THtqRxS3tYNDDYDQroUcR&#10;K3FYLGex12b/fjoMdpN4T+99KvaT79WNxtgFNrBaZqCI62A7bg1cPl4XT6BiQrbYByYDPxRhv3uY&#10;FZjbcOcz3crUKgnhmKMBl9KQax1rRx7jMgzEojVh9JhkHVttR7xLuO/1Oss22mPH0uBwoBdH9Wf5&#10;7Q3Y9XS8bpuvY7V5q0KVXHYq3y/GPM6nwzOoRFP6N/9dn6zgr4R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g2pxQAAANwAAAAPAAAAAAAAAAAAAAAAAJgCAABkcnMv&#10;ZG93bnJldi54bWxQSwUGAAAAAAQABAD1AAAAigMAAAAA&#10;" path="m,l8493,e" filled="f" strokeweight=".58pt">
                    <v:path arrowok="t" o:connecttype="custom" o:connectlocs="0,0;8493,0" o:connectangles="0,0"/>
                  </v:shape>
                </v:group>
                <v:group id="Group 113" o:spid="_x0000_s1029" style="position:absolute;left:11;top:11;width:2;height:2297" coordorigin="11,11" coordsize="2,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4" o:spid="_x0000_s1030" style="position:absolute;left:11;top:11;width:2;height:2297;visibility:visible;mso-wrap-style:square;v-text-anchor:top" coordsize="2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TgsUA&#10;AADcAAAADwAAAGRycy9kb3ducmV2LnhtbESPT0vEQAzF74LfYYjgRdzUBWWpO7tYQRAFYf8geAud&#10;bKdsJ1M6Y1u/vTkI3hLey3u/rLdz6MzIQ2qjWLhbFGBY6uhaaSwcDy+3KzApkzjqorCFH06w3Vxe&#10;rKl0cZIdj/vcGA2RVJIFn3NfIqbac6C0iD2Laqc4BMq6Dg26gSYNDx0ui+IBA7WiDZ56fvZcn/ff&#10;wcLH6KvP4+r95u2+wojVtHNfWFl7fTU/PYLJPOd/89/1q1P8peLrMzo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lOCxQAAANwAAAAPAAAAAAAAAAAAAAAAAJgCAABkcnMv&#10;ZG93bnJldi54bWxQSwUGAAAAAAQABAD1AAAAigMAAAAA&#10;" path="m,l,2296e" filled="f" strokeweight=".58pt">
                    <v:path arrowok="t" o:connecttype="custom" o:connectlocs="0,11;0,2307" o:connectangles="0,0"/>
                  </v:shape>
                </v:group>
                <v:group id="Group 111" o:spid="_x0000_s1031" style="position:absolute;left:6;top:2303;width:8494;height:2" coordorigin="6,2303" coordsize="8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2" o:spid="_x0000_s1032" style="position:absolute;left:6;top:2303;width:8494;height:2;visibility:visible;mso-wrap-style:square;v-text-anchor:top" coordsize="8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w/sEA&#10;AADcAAAADwAAAGRycy9kb3ducmV2LnhtbERPTYvCMBC9C/sfwizsTVN7UKlG0QXBw8JileJxaMam&#10;2Ey6TdTuvzeC4G0e73MWq9424kadrx0rGI8SEMSl0zVXCo6H7XAGwgdkjY1jUvBPHlbLj8ECM+3u&#10;vKdbHioRQ9hnqMCE0GZS+tKQRT9yLXHkzq6zGCLsKqk7vMdw28g0SSbSYs2xwWBL34bKS361CnTa&#10;b07T89+mmPwUrggm2eW/R6W+Pvv1HESgPrzFL/dOx/lp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8P7BAAAA3AAAAA8AAAAAAAAAAAAAAAAAmAIAAGRycy9kb3du&#10;cmV2LnhtbFBLBQYAAAAABAAEAPUAAACGAwAAAAA=&#10;" path="m,l8493,e" filled="f" strokeweight=".58pt">
                    <v:path arrowok="t" o:connecttype="custom" o:connectlocs="0,0;8493,0" o:connectangles="0,0"/>
                  </v:shape>
                </v:group>
                <v:group id="Group 109" o:spid="_x0000_s1033" style="position:absolute;left:8495;top:11;width:2;height:2297" coordorigin="8495,11" coordsize="2,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0" o:spid="_x0000_s1034" style="position:absolute;left:8495;top:11;width:2;height:2297;visibility:visible;mso-wrap-style:square;v-text-anchor:top" coordsize="2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VgcMA&#10;AADcAAAADwAAAGRycy9kb3ducmV2LnhtbERPTUvDQBC9C/6HZYRexE4sKiV2W0yhUCwIrUXwNmTH&#10;bDA7G7LbJP33XUHobR7vcxar0TWq5y7UXjQ8TjNQLKU3tVQajp+bhzmoEEkMNV5Yw5kDrJa3NwvK&#10;jR9kz/0hViqFSMhJg42xzRFDadlRmPqWJXE/vnMUE+wqNB0NKdw1OMuyF3RUS2qw1PLacvl7ODkN&#10;H70tvo7z3f37c4Eei2FvvrHQenI3vr2CijzGq/jfvTVp/uwJ/p5JF+D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VVgcMAAADcAAAADwAAAAAAAAAAAAAAAACYAgAAZHJzL2Rv&#10;d25yZXYueG1sUEsFBgAAAAAEAAQA9QAAAIgDAAAAAA==&#10;" path="m,l,2296e" filled="f" strokeweight=".58pt">
                    <v:path arrowok="t" o:connecttype="custom" o:connectlocs="0,11;0,2307" o:connectangles="0,0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:rsidR="00A7360E" w:rsidRPr="00841E4D" w:rsidRDefault="00A7360E" w:rsidP="00AB76E8"/>
    <w:p w:rsidR="00A7360E" w:rsidRPr="00841E4D" w:rsidRDefault="00A7360E" w:rsidP="00A7360E">
      <w:r w:rsidRPr="00841E4D">
        <w:rPr>
          <w:rFonts w:hint="eastAsia"/>
        </w:rPr>
        <w:t>７　その他参考事項</w:t>
      </w:r>
    </w:p>
    <w:p w:rsidR="00A7360E" w:rsidRPr="00841E4D" w:rsidRDefault="000177BB" w:rsidP="00AB76E8">
      <w:r>
        <w:rPr>
          <w:noProof/>
        </w:rPr>
        <mc:AlternateContent>
          <mc:Choice Requires="wpg">
            <w:drawing>
              <wp:inline distT="0" distB="0" distL="0" distR="0">
                <wp:extent cx="5705475" cy="617220"/>
                <wp:effectExtent l="0" t="0" r="9525" b="11430"/>
                <wp:docPr id="10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617220"/>
                          <a:chOff x="0" y="0"/>
                          <a:chExt cx="8506" cy="972"/>
                        </a:xfrm>
                      </wpg:grpSpPr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494" cy="2"/>
                            <a:chOff x="6" y="6"/>
                            <a:chExt cx="8494" cy="2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4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494"/>
                                <a:gd name="T2" fmla="+- 0 8499 6"/>
                                <a:gd name="T3" fmla="*/ T2 w 8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4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56"/>
                            <a:chOff x="11" y="11"/>
                            <a:chExt cx="2" cy="956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56"/>
                                <a:gd name="T2" fmla="+- 0 966 11"/>
                                <a:gd name="T3" fmla="*/ 966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6" y="961"/>
                            <a:ext cx="8494" cy="2"/>
                            <a:chOff x="6" y="961"/>
                            <a:chExt cx="8494" cy="2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961"/>
                              <a:ext cx="84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494"/>
                                <a:gd name="T2" fmla="+- 0 8499 6"/>
                                <a:gd name="T3" fmla="*/ T2 w 8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4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8495" y="11"/>
                            <a:ext cx="2" cy="956"/>
                            <a:chOff x="8495" y="11"/>
                            <a:chExt cx="2" cy="956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8495" y="11"/>
                              <a:ext cx="2" cy="9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56"/>
                                <a:gd name="T2" fmla="+- 0 966 11"/>
                                <a:gd name="T3" fmla="*/ 966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49.25pt;height:48.6pt;mso-position-horizontal-relative:char;mso-position-vertical-relative:line" coordsize="850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">
                <v:group id="Group 106" o:spid="_x0000_s1027" style="position:absolute;left:6;top:6;width:8494;height:2" coordorigin="6,6" coordsize="8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7" o:spid="_x0000_s1028" style="position:absolute;left:6;top:6;width:8494;height:2;visibility:visible;mso-wrap-style:square;v-text-anchor:top" coordsize="8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+78IA&#10;AADcAAAADwAAAGRycy9kb3ducmV2LnhtbERPTWsCMRC9F/wPYQRvNdGDratRtFDwIJSusngcNuNm&#10;cTNZN1HXf98UCr3N433Oct27RtypC7VnDZOxAkFcelNzpeF4+Hx9BxEissHGM2l4UoD1avCyxMz4&#10;B3/TPY+VSCEcMtRgY2wzKUNpyWEY+5Y4cWffOYwJdpU0HT5SuGvkVKmZdFhzarDY0oel8pLfnAYz&#10;7bent/N1W8z2hS+iVbv866j1aNhvFiAi9fFf/OfemTRfze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z7vwgAAANwAAAAPAAAAAAAAAAAAAAAAAJgCAABkcnMvZG93&#10;bnJldi54bWxQSwUGAAAAAAQABAD1AAAAhwMAAAAA&#10;" path="m,l8493,e" filled="f" strokeweight=".58pt">
                    <v:path arrowok="t" o:connecttype="custom" o:connectlocs="0,0;8493,0" o:connectangles="0,0"/>
                  </v:shape>
                </v:group>
                <v:group id="Group 104" o:spid="_x0000_s1029" style="position:absolute;left:11;top:11;width:2;height:956" coordorigin="11,11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5" o:spid="_x0000_s1030" style="position:absolute;left:11;top:11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gjMMA&#10;AADcAAAADwAAAGRycy9kb3ducmV2LnhtbERPTYvCMBC9L/gfwgh7WTStB3GrUYogiB5Wu168jc3Y&#10;FptJaaLt/vuNIHibx/ucxao3tXhQ6yrLCuJxBII4t7riQsHpdzOagXAeWWNtmRT8kYPVcvCxwETb&#10;jo/0yHwhQgi7BBWU3jeJlC4vyaAb24Y4cFfbGvQBtoXULXYh3NRyEkVTabDi0FBiQ+uS8lt2Nwry&#10;/alL093X92EfbbLLeSqL+ueq1OewT+cgPPX+LX65tzrMj2N4Ph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ugjMMAAADcAAAADwAAAAAAAAAAAAAAAACYAgAAZHJzL2Rv&#10;d25yZXYueG1sUEsFBgAAAAAEAAQA9QAAAIgDAAAAAA==&#10;" path="m,l,955e" filled="f" strokeweight=".58pt">
                    <v:path arrowok="t" o:connecttype="custom" o:connectlocs="0,11;0,966" o:connectangles="0,0"/>
                  </v:shape>
                </v:group>
                <v:group id="Group 102" o:spid="_x0000_s1031" style="position:absolute;left:6;top:961;width:8494;height:2" coordorigin="6,961" coordsize="8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3" o:spid="_x0000_s1032" style="position:absolute;left:6;top:961;width:8494;height:2;visibility:visible;mso-wrap-style:square;v-text-anchor:top" coordsize="8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f2MEA&#10;AADcAAAADwAAAGRycy9kb3ducmV2LnhtbERPTYvCMBC9L/gfwgje1lQFV6pRVBA8CLJVisehGZti&#10;M6lN1O6/3wgLe5vH+5zFqrO1eFLrK8cKRsMEBHHhdMWlgvNp9zkD4QOyxtoxKfghD6tl72OBqXYv&#10;/qZnFkoRQ9inqMCE0KRS+sKQRT90DXHkrq61GCJsS6lbfMVwW8txkkylxYpjg8GGtoaKW/awCvS4&#10;21y+rvdNPj3kLg8m2WfHs1KDfreegwjUhX/xn3uv4/zRBN7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an9jBAAAA3AAAAA8AAAAAAAAAAAAAAAAAmAIAAGRycy9kb3du&#10;cmV2LnhtbFBLBQYAAAAABAAEAPUAAACGAwAAAAA=&#10;" path="m,l8493,e" filled="f" strokeweight=".58pt">
                    <v:path arrowok="t" o:connecttype="custom" o:connectlocs="0,0;8493,0" o:connectangles="0,0"/>
                  </v:shape>
                </v:group>
                <v:group id="Group 100" o:spid="_x0000_s1033" style="position:absolute;left:8495;top:11;width:2;height:956" coordorigin="8495,11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1" o:spid="_x0000_s1034" style="position:absolute;left:8495;top:11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mj8QA&#10;AADcAAAADwAAAGRycy9kb3ducmV2LnhtbERPTWvCQBC9F/wPywi9lLpJQbGpqwQhUJpDa/TibcyO&#10;SWh2NmTXJP77bqHQ2zze52x2k2nFQL1rLCuIFxEI4tLqhisFp2P2vAbhPLLG1jIpuJOD3Xb2sMFE&#10;25EPNBS+EiGEXYIKau+7REpX1mTQLWxHHLir7Q36APtK6h7HEG5a+RJFK2mw4dBQY0f7msrv4mYU&#10;lPlpTNOPp9evPMqKy3klq/bzqtTjfErfQHia/L/4z/2uw/x4Cb/PhA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po/EAAAA3AAAAA8AAAAAAAAAAAAAAAAAmAIAAGRycy9k&#10;b3ducmV2LnhtbFBLBQYAAAAABAAEAPUAAACJAwAAAAA=&#10;" path="m,l,955e" filled="f" strokeweight=".58pt">
                    <v:path arrowok="t" o:connecttype="custom" o:connectlocs="0,11;0,966" o:connectangles="0,0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:rsidR="00A7360E" w:rsidRPr="00841E4D" w:rsidRDefault="00A7360E" w:rsidP="00AB76E8"/>
    <w:p w:rsidR="00A7360E" w:rsidRPr="00841E4D" w:rsidRDefault="00A7360E" w:rsidP="00AB76E8"/>
    <w:p w:rsidR="00AB76E8" w:rsidRPr="00841E4D" w:rsidRDefault="00AB76E8" w:rsidP="00AB76E8">
      <w:pPr>
        <w:sectPr w:rsidR="00AB76E8" w:rsidRPr="00841E4D">
          <w:pgSz w:w="11900" w:h="16840"/>
          <w:pgMar w:top="1600" w:right="1600" w:bottom="500" w:left="1580" w:header="0" w:footer="302" w:gutter="0"/>
          <w:cols w:space="720"/>
        </w:sectPr>
      </w:pPr>
    </w:p>
    <w:tbl>
      <w:tblPr>
        <w:tblW w:w="894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4243"/>
        <w:gridCol w:w="2068"/>
        <w:gridCol w:w="817"/>
        <w:gridCol w:w="1813"/>
      </w:tblGrid>
      <w:tr w:rsidR="00AB76E8" w:rsidRPr="00841E4D" w:rsidTr="00A7360E">
        <w:trPr>
          <w:trHeight w:hRule="exact" w:val="434"/>
        </w:trPr>
        <w:tc>
          <w:tcPr>
            <w:tcW w:w="89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76E8" w:rsidRPr="00841E4D" w:rsidRDefault="00AB76E8" w:rsidP="00A7360E">
            <w:pPr>
              <w:jc w:val="center"/>
            </w:pPr>
            <w:r w:rsidRPr="00841E4D">
              <w:rPr>
                <w:rFonts w:hint="eastAsia"/>
              </w:rPr>
              <w:lastRenderedPageBreak/>
              <w:t>任命権者記入欄</w:t>
            </w:r>
          </w:p>
        </w:tc>
      </w:tr>
      <w:tr w:rsidR="00AB76E8" w:rsidRPr="00841E4D" w:rsidTr="00A7360E">
        <w:trPr>
          <w:trHeight w:hRule="exact" w:val="606"/>
        </w:trPr>
        <w:tc>
          <w:tcPr>
            <w:tcW w:w="89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B76E8" w:rsidRPr="00841E4D" w:rsidRDefault="00AB76E8" w:rsidP="00AB76E8">
            <w:r w:rsidRPr="00841E4D">
              <w:rPr>
                <w:rFonts w:hint="eastAsia"/>
              </w:rPr>
              <w:t>受理番号</w:t>
            </w:r>
          </w:p>
        </w:tc>
      </w:tr>
      <w:tr w:rsidR="00AB76E8" w:rsidRPr="00841E4D" w:rsidTr="00A7360E">
        <w:trPr>
          <w:trHeight w:hRule="exact" w:val="490"/>
        </w:trPr>
        <w:tc>
          <w:tcPr>
            <w:tcW w:w="894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B76E8" w:rsidRPr="00841E4D" w:rsidRDefault="00AB76E8" w:rsidP="00AB76E8">
            <w:r w:rsidRPr="00841E4D">
              <w:rPr>
                <w:rFonts w:hint="eastAsia"/>
              </w:rPr>
              <w:t>処理結果区分</w:t>
            </w:r>
          </w:p>
        </w:tc>
      </w:tr>
      <w:tr w:rsidR="00AB76E8" w:rsidRPr="00841E4D" w:rsidTr="00A7360E">
        <w:trPr>
          <w:trHeight w:hRule="exact" w:val="515"/>
        </w:trPr>
        <w:tc>
          <w:tcPr>
            <w:tcW w:w="8941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AB76E8" w:rsidRPr="00841E4D" w:rsidRDefault="00AB76E8" w:rsidP="00AB76E8"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承認</w:t>
            </w:r>
          </w:p>
        </w:tc>
      </w:tr>
      <w:tr w:rsidR="00AB76E8" w:rsidRPr="00841E4D" w:rsidTr="00A7360E">
        <w:trPr>
          <w:trHeight w:hRule="exact" w:val="579"/>
        </w:trPr>
        <w:tc>
          <w:tcPr>
            <w:tcW w:w="8941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B76E8" w:rsidRPr="00841E4D" w:rsidRDefault="00AB76E8" w:rsidP="00AB76E8"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不承認</w:t>
            </w:r>
          </w:p>
        </w:tc>
      </w:tr>
      <w:tr w:rsidR="00AB76E8" w:rsidRPr="00841E4D" w:rsidTr="00A7360E">
        <w:trPr>
          <w:trHeight w:hRule="exact" w:val="492"/>
        </w:trPr>
        <w:tc>
          <w:tcPr>
            <w:tcW w:w="8941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B76E8" w:rsidRPr="00841E4D" w:rsidRDefault="00AB76E8" w:rsidP="00AB76E8">
            <w:r w:rsidRPr="00841E4D">
              <w:rPr>
                <w:rFonts w:hint="eastAsia"/>
              </w:rPr>
              <w:t>口</w:t>
            </w:r>
            <w:r w:rsidRPr="00841E4D">
              <w:t xml:space="preserve"> </w:t>
            </w:r>
            <w:r w:rsidRPr="00841E4D">
              <w:rPr>
                <w:rFonts w:hint="eastAsia"/>
              </w:rPr>
              <w:t>却下（承認を必要としない）</w:t>
            </w:r>
          </w:p>
        </w:tc>
      </w:tr>
      <w:tr w:rsidR="00AB76E8" w:rsidRPr="00841E4D" w:rsidTr="00A7360E">
        <w:trPr>
          <w:trHeight w:hRule="exact" w:val="2489"/>
        </w:trPr>
        <w:tc>
          <w:tcPr>
            <w:tcW w:w="8941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B76E8" w:rsidRPr="00841E4D" w:rsidRDefault="00AB76E8" w:rsidP="00AB76E8">
            <w:r w:rsidRPr="00841E4D">
              <w:rPr>
                <w:rFonts w:hint="eastAsia"/>
              </w:rPr>
              <w:t>承認又は不承認の理由</w:t>
            </w:r>
          </w:p>
        </w:tc>
      </w:tr>
      <w:tr w:rsidR="00AB76E8" w:rsidRPr="00841E4D" w:rsidTr="00A7360E">
        <w:trPr>
          <w:trHeight w:hRule="exact" w:val="1125"/>
        </w:trPr>
        <w:tc>
          <w:tcPr>
            <w:tcW w:w="42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76E8" w:rsidRPr="00841E4D" w:rsidRDefault="00AB76E8" w:rsidP="00A7360E">
            <w:r w:rsidRPr="00841E4D">
              <w:rPr>
                <w:rFonts w:hint="eastAsia"/>
              </w:rPr>
              <w:t>承認番号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AB76E8" w:rsidRPr="00841E4D" w:rsidRDefault="00AB76E8" w:rsidP="00AB76E8">
            <w:r w:rsidRPr="00841E4D">
              <w:rPr>
                <w:rFonts w:hint="eastAsia"/>
              </w:rPr>
              <w:t>処理年月日</w:t>
            </w:r>
          </w:p>
          <w:p w:rsidR="00AB76E8" w:rsidRPr="00841E4D" w:rsidRDefault="00AB76E8" w:rsidP="00AB76E8">
            <w:r w:rsidRPr="00841E4D">
              <w:rPr>
                <w:rFonts w:hint="eastAsia"/>
              </w:rPr>
              <w:t xml:space="preserve">　　　　　年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:rsidR="00AB76E8" w:rsidRPr="00841E4D" w:rsidRDefault="00AB76E8" w:rsidP="00AB76E8"/>
          <w:p w:rsidR="00AB76E8" w:rsidRPr="00841E4D" w:rsidRDefault="00AB76E8" w:rsidP="00AB76E8">
            <w:r w:rsidRPr="00841E4D">
              <w:rPr>
                <w:rFonts w:hint="eastAsia"/>
              </w:rPr>
              <w:t>月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AB76E8" w:rsidRPr="00841E4D" w:rsidRDefault="00AB76E8" w:rsidP="00AB76E8"/>
          <w:p w:rsidR="00AB76E8" w:rsidRPr="00841E4D" w:rsidRDefault="00AB76E8" w:rsidP="00AB76E8">
            <w:r w:rsidRPr="00841E4D">
              <w:rPr>
                <w:rFonts w:hint="eastAsia"/>
              </w:rPr>
              <w:t>日</w:t>
            </w:r>
          </w:p>
        </w:tc>
      </w:tr>
    </w:tbl>
    <w:p w:rsidR="00A84871" w:rsidRPr="00841E4D" w:rsidRDefault="00A84871" w:rsidP="006E7D4B"/>
    <w:sectPr w:rsidR="00A84871" w:rsidRPr="00841E4D" w:rsidSect="00AB76E8">
      <w:pgSz w:w="11906" w:h="16838" w:code="9"/>
      <w:pgMar w:top="1134" w:right="1582" w:bottom="1134" w:left="1599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22" w:rsidRDefault="00E77B22" w:rsidP="00D274B5">
      <w:r>
        <w:separator/>
      </w:r>
    </w:p>
  </w:endnote>
  <w:endnote w:type="continuationSeparator" w:id="0">
    <w:p w:rsidR="00E77B22" w:rsidRDefault="00E77B22" w:rsidP="00D2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22" w:rsidRDefault="00E77B22" w:rsidP="00D274B5">
      <w:r>
        <w:separator/>
      </w:r>
    </w:p>
  </w:footnote>
  <w:footnote w:type="continuationSeparator" w:id="0">
    <w:p w:rsidR="00E77B22" w:rsidRDefault="00E77B22" w:rsidP="00D27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92"/>
    <w:rsid w:val="000177BB"/>
    <w:rsid w:val="001A5A34"/>
    <w:rsid w:val="001F4EB2"/>
    <w:rsid w:val="002178AD"/>
    <w:rsid w:val="00225F72"/>
    <w:rsid w:val="00243742"/>
    <w:rsid w:val="003B717C"/>
    <w:rsid w:val="003F4E34"/>
    <w:rsid w:val="004946E2"/>
    <w:rsid w:val="004C1512"/>
    <w:rsid w:val="004D45D6"/>
    <w:rsid w:val="00572A75"/>
    <w:rsid w:val="005A4835"/>
    <w:rsid w:val="006E7D4B"/>
    <w:rsid w:val="00735BE9"/>
    <w:rsid w:val="00761156"/>
    <w:rsid w:val="00841E4D"/>
    <w:rsid w:val="008D7A80"/>
    <w:rsid w:val="0099353F"/>
    <w:rsid w:val="00A00FCC"/>
    <w:rsid w:val="00A7360E"/>
    <w:rsid w:val="00A84871"/>
    <w:rsid w:val="00AB76E8"/>
    <w:rsid w:val="00AC07CF"/>
    <w:rsid w:val="00CD7592"/>
    <w:rsid w:val="00CF396B"/>
    <w:rsid w:val="00D274B5"/>
    <w:rsid w:val="00D30F5D"/>
    <w:rsid w:val="00E77B22"/>
    <w:rsid w:val="00EC16B8"/>
    <w:rsid w:val="00F63348"/>
    <w:rsid w:val="00F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2D3"/>
    <w:pPr>
      <w:widowControl w:val="0"/>
      <w:jc w:val="both"/>
    </w:pPr>
    <w:rPr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74B5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74B5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15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1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84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2D3"/>
    <w:pPr>
      <w:widowControl w:val="0"/>
      <w:jc w:val="both"/>
    </w:pPr>
    <w:rPr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74B5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74B5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15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1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84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D06-BA6F-4E4A-A2BC-2976B7C6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5T04:30:00Z</cp:lastPrinted>
  <dcterms:created xsi:type="dcterms:W3CDTF">2016-08-05T08:12:00Z</dcterms:created>
  <dcterms:modified xsi:type="dcterms:W3CDTF">2016-08-05T08:12:00Z</dcterms:modified>
</cp:coreProperties>
</file>